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F08FF" w14:textId="77C2C8C9" w:rsidR="00AD6140" w:rsidRPr="00CA7B2E" w:rsidRDefault="00EF1247" w:rsidP="00EC4299">
      <w:pPr>
        <w:spacing w:line="3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A7B2E">
        <w:rPr>
          <w:rFonts w:ascii="標楷體" w:eastAsia="標楷體" w:hAnsi="標楷體" w:hint="eastAsia"/>
          <w:b/>
          <w:color w:val="000000"/>
          <w:sz w:val="32"/>
          <w:szCs w:val="32"/>
        </w:rPr>
        <w:t>臺北市</w:t>
      </w:r>
      <w:proofErr w:type="gramStart"/>
      <w:r w:rsidR="00AD6140" w:rsidRPr="00CA7B2E">
        <w:rPr>
          <w:rFonts w:ascii="標楷體" w:eastAsia="標楷體" w:hAnsi="標楷體" w:hint="eastAsia"/>
          <w:b/>
          <w:color w:val="000000"/>
          <w:sz w:val="32"/>
          <w:szCs w:val="32"/>
        </w:rPr>
        <w:t>112</w:t>
      </w:r>
      <w:proofErr w:type="gramEnd"/>
      <w:r w:rsidR="00AD6140" w:rsidRPr="00CA7B2E"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 w:rsidR="00AD6140" w:rsidRPr="00CA7B2E">
        <w:rPr>
          <w:rFonts w:ascii="標楷體" w:eastAsia="標楷體" w:hAnsi="標楷體"/>
          <w:b/>
          <w:color w:val="000000"/>
          <w:sz w:val="32"/>
          <w:szCs w:val="32"/>
        </w:rPr>
        <w:t>STEAM</w:t>
      </w:r>
      <w:r w:rsidR="00AD6140" w:rsidRPr="00CA7B2E">
        <w:rPr>
          <w:rFonts w:ascii="標楷體" w:eastAsia="標楷體" w:hAnsi="標楷體" w:hint="eastAsia"/>
          <w:b/>
          <w:color w:val="000000"/>
          <w:sz w:val="32"/>
          <w:szCs w:val="32"/>
        </w:rPr>
        <w:t>社群教師增能研習實施計畫</w:t>
      </w:r>
    </w:p>
    <w:p w14:paraId="69C2564C" w14:textId="77777777" w:rsidR="00EC4299" w:rsidRPr="00CA7B2E" w:rsidRDefault="00EC4299" w:rsidP="00EC4299">
      <w:pPr>
        <w:pStyle w:val="Web"/>
        <w:spacing w:before="0" w:beforeAutospacing="0" w:after="0" w:afterAutospacing="0" w:line="360" w:lineRule="exact"/>
        <w:jc w:val="center"/>
        <w:rPr>
          <w:rFonts w:ascii="標楷體" w:eastAsia="標楷體" w:hAnsi="標楷體" w:cs="Times New Roman"/>
          <w:b/>
          <w:kern w:val="2"/>
        </w:rPr>
      </w:pPr>
    </w:p>
    <w:p w14:paraId="69054947" w14:textId="15E91BF1" w:rsidR="00664EC1" w:rsidRPr="00CA7B2E" w:rsidRDefault="00AD6140" w:rsidP="00EC4299">
      <w:pPr>
        <w:pStyle w:val="Web"/>
        <w:spacing w:before="0" w:beforeAutospacing="0" w:after="0" w:afterAutospacing="0" w:line="360" w:lineRule="exact"/>
        <w:jc w:val="center"/>
        <w:rPr>
          <w:rFonts w:ascii="標楷體" w:eastAsia="標楷體" w:hAnsi="標楷體" w:cs="Times New Roman"/>
          <w:bCs/>
          <w:kern w:val="2"/>
          <w:sz w:val="28"/>
          <w:szCs w:val="28"/>
        </w:rPr>
      </w:pPr>
      <w:r w:rsidRPr="00CA7B2E">
        <w:rPr>
          <w:rFonts w:ascii="標楷體" w:eastAsia="標楷體" w:hAnsi="標楷體" w:cs="Times New Roman" w:hint="eastAsia"/>
          <w:bCs/>
          <w:kern w:val="2"/>
          <w:sz w:val="28"/>
          <w:szCs w:val="28"/>
        </w:rPr>
        <w:t>研習主題：「空氣</w:t>
      </w:r>
      <w:r w:rsidR="00626A82">
        <w:rPr>
          <w:rFonts w:ascii="標楷體" w:eastAsia="標楷體" w:hAnsi="標楷體" w:cs="Times New Roman" w:hint="eastAsia"/>
          <w:bCs/>
          <w:kern w:val="2"/>
          <w:sz w:val="28"/>
          <w:szCs w:val="28"/>
        </w:rPr>
        <w:t>和風知多少</w:t>
      </w:r>
      <w:r w:rsidRPr="00CA7B2E">
        <w:rPr>
          <w:rFonts w:ascii="標楷體" w:eastAsia="標楷體" w:hAnsi="標楷體" w:cs="Times New Roman" w:hint="eastAsia"/>
          <w:bCs/>
          <w:kern w:val="2"/>
          <w:sz w:val="28"/>
          <w:szCs w:val="28"/>
        </w:rPr>
        <w:t>」</w:t>
      </w:r>
    </w:p>
    <w:p w14:paraId="3C1019CA" w14:textId="77777777" w:rsidR="00EC4299" w:rsidRPr="00CA7B2E" w:rsidRDefault="00EC4299" w:rsidP="00EC4299">
      <w:pPr>
        <w:pStyle w:val="Web"/>
        <w:spacing w:before="0" w:beforeAutospacing="0" w:after="0" w:afterAutospacing="0" w:line="360" w:lineRule="exact"/>
        <w:jc w:val="center"/>
        <w:rPr>
          <w:rFonts w:ascii="標楷體" w:eastAsia="標楷體" w:hAnsi="標楷體" w:cs="Times New Roman"/>
          <w:bCs/>
          <w:kern w:val="2"/>
        </w:rPr>
      </w:pPr>
    </w:p>
    <w:p w14:paraId="1A16D93D" w14:textId="77777777" w:rsidR="00130016" w:rsidRPr="00CA7B2E" w:rsidRDefault="00225C6D" w:rsidP="00EC4299">
      <w:pPr>
        <w:pStyle w:val="ab"/>
        <w:numPr>
          <w:ilvl w:val="0"/>
          <w:numId w:val="1"/>
        </w:numPr>
        <w:spacing w:beforeLines="50" w:before="180" w:line="360" w:lineRule="exact"/>
        <w:ind w:leftChars="0" w:left="567" w:hanging="567"/>
        <w:jc w:val="both"/>
        <w:rPr>
          <w:rFonts w:ascii="標楷體" w:eastAsia="標楷體" w:hAnsi="標楷體"/>
          <w:bCs/>
          <w:color w:val="000000"/>
          <w:szCs w:val="24"/>
        </w:rPr>
      </w:pPr>
      <w:r w:rsidRPr="00CA7B2E">
        <w:rPr>
          <w:rFonts w:ascii="標楷體" w:eastAsia="標楷體" w:hAnsi="標楷體" w:hint="eastAsia"/>
          <w:bCs/>
          <w:color w:val="000000"/>
          <w:szCs w:val="24"/>
        </w:rPr>
        <w:t>依</w:t>
      </w:r>
      <w:r w:rsidR="00130016" w:rsidRPr="00CA7B2E">
        <w:rPr>
          <w:rFonts w:ascii="標楷體" w:eastAsia="標楷體" w:hAnsi="標楷體" w:hint="eastAsia"/>
          <w:bCs/>
          <w:color w:val="000000"/>
          <w:szCs w:val="24"/>
        </w:rPr>
        <w:t>據</w:t>
      </w:r>
    </w:p>
    <w:p w14:paraId="7F31FCC5" w14:textId="09BFC4DF" w:rsidR="00272C51" w:rsidRPr="00CA7B2E" w:rsidRDefault="00272C51" w:rsidP="00EC4299">
      <w:pPr>
        <w:pStyle w:val="ab"/>
        <w:numPr>
          <w:ilvl w:val="2"/>
          <w:numId w:val="1"/>
        </w:numPr>
        <w:spacing w:beforeLines="50" w:before="180" w:line="360" w:lineRule="exact"/>
        <w:ind w:leftChars="0" w:left="567" w:hanging="567"/>
        <w:jc w:val="both"/>
        <w:rPr>
          <w:rFonts w:ascii="標楷體" w:eastAsia="標楷體" w:hAnsi="標楷體"/>
          <w:color w:val="000000"/>
          <w:szCs w:val="24"/>
        </w:rPr>
      </w:pPr>
      <w:r w:rsidRPr="00CA7B2E">
        <w:rPr>
          <w:rFonts w:ascii="標楷體" w:eastAsia="標楷體" w:hAnsi="標楷體" w:hint="eastAsia"/>
          <w:color w:val="000000"/>
          <w:szCs w:val="24"/>
        </w:rPr>
        <w:t>蔣萬安市長教育白皮書。</w:t>
      </w:r>
    </w:p>
    <w:p w14:paraId="12CD6B74" w14:textId="77777777" w:rsidR="00272C51" w:rsidRPr="00CA7B2E" w:rsidRDefault="00272C51" w:rsidP="00EC4299">
      <w:pPr>
        <w:pStyle w:val="ab"/>
        <w:numPr>
          <w:ilvl w:val="2"/>
          <w:numId w:val="1"/>
        </w:numPr>
        <w:spacing w:beforeLines="50" w:before="180" w:line="36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Cs w:val="24"/>
        </w:rPr>
      </w:pPr>
      <w:r w:rsidRPr="00CA7B2E">
        <w:rPr>
          <w:rFonts w:ascii="標楷體" w:eastAsia="標楷體" w:hAnsi="標楷體" w:hint="eastAsia"/>
          <w:color w:val="000000"/>
          <w:szCs w:val="24"/>
        </w:rPr>
        <w:t>臺北市政府教育局學前教育白皮書。</w:t>
      </w:r>
    </w:p>
    <w:p w14:paraId="349152B6" w14:textId="002857B3" w:rsidR="00130016" w:rsidRPr="00CA7B2E" w:rsidRDefault="008C337C" w:rsidP="00EC4299">
      <w:pPr>
        <w:pStyle w:val="ab"/>
        <w:numPr>
          <w:ilvl w:val="0"/>
          <w:numId w:val="1"/>
        </w:numPr>
        <w:spacing w:beforeLines="50" w:before="180" w:line="360" w:lineRule="exact"/>
        <w:ind w:leftChars="0" w:left="567" w:hanging="567"/>
        <w:jc w:val="both"/>
        <w:rPr>
          <w:rFonts w:ascii="標楷體" w:eastAsia="標楷體" w:hAnsi="標楷體"/>
          <w:bCs/>
          <w:color w:val="000000"/>
          <w:szCs w:val="24"/>
        </w:rPr>
      </w:pPr>
      <w:r w:rsidRPr="00CA7B2E">
        <w:rPr>
          <w:rFonts w:ascii="標楷體" w:eastAsia="標楷體" w:hAnsi="標楷體"/>
          <w:bCs/>
          <w:color w:val="000000"/>
          <w:szCs w:val="24"/>
        </w:rPr>
        <w:t>目的</w:t>
      </w:r>
    </w:p>
    <w:p w14:paraId="4EFD423A" w14:textId="77777777" w:rsidR="00130016" w:rsidRPr="00CA7B2E" w:rsidRDefault="00130016" w:rsidP="00EC4299">
      <w:pPr>
        <w:pStyle w:val="ab"/>
        <w:numPr>
          <w:ilvl w:val="2"/>
          <w:numId w:val="1"/>
        </w:numPr>
        <w:spacing w:beforeLines="50" w:before="180" w:line="360" w:lineRule="exact"/>
        <w:ind w:leftChars="0" w:left="567" w:hanging="567"/>
        <w:jc w:val="both"/>
        <w:rPr>
          <w:rFonts w:ascii="標楷體" w:eastAsia="標楷體" w:hAnsi="標楷體"/>
          <w:color w:val="000000"/>
          <w:kern w:val="3"/>
          <w:szCs w:val="24"/>
        </w:rPr>
      </w:pPr>
      <w:r w:rsidRPr="00CA7B2E">
        <w:rPr>
          <w:rFonts w:ascii="標楷體" w:eastAsia="標楷體" w:hAnsi="標楷體" w:hint="eastAsia"/>
          <w:color w:val="000000"/>
          <w:kern w:val="3"/>
          <w:szCs w:val="24"/>
        </w:rPr>
        <w:t>增進教師了解「探究式STEAM教育與實踐」之理論與實務。</w:t>
      </w:r>
    </w:p>
    <w:p w14:paraId="6E639ACE" w14:textId="77777777" w:rsidR="00130016" w:rsidRPr="00CA7B2E" w:rsidRDefault="00130016" w:rsidP="00EC4299">
      <w:pPr>
        <w:pStyle w:val="ab"/>
        <w:numPr>
          <w:ilvl w:val="2"/>
          <w:numId w:val="1"/>
        </w:numPr>
        <w:spacing w:beforeLines="50" w:before="180" w:line="360" w:lineRule="exact"/>
        <w:ind w:leftChars="0" w:left="567" w:hanging="567"/>
        <w:jc w:val="both"/>
        <w:rPr>
          <w:rFonts w:ascii="標楷體" w:eastAsia="標楷體" w:hAnsi="標楷體"/>
          <w:color w:val="000000"/>
          <w:kern w:val="3"/>
          <w:szCs w:val="24"/>
        </w:rPr>
      </w:pPr>
      <w:r w:rsidRPr="00CA7B2E">
        <w:rPr>
          <w:rFonts w:ascii="標楷體" w:eastAsia="標楷體" w:hAnsi="標楷體" w:hint="eastAsia"/>
          <w:color w:val="000000"/>
          <w:kern w:val="3"/>
          <w:szCs w:val="24"/>
        </w:rPr>
        <w:t xml:space="preserve">促進教師具有預備STEAM教育探究環境與設置素材內容之能力，深化並普及 STEAM </w:t>
      </w:r>
      <w:proofErr w:type="gramStart"/>
      <w:r w:rsidRPr="00CA7B2E">
        <w:rPr>
          <w:rFonts w:ascii="標楷體" w:eastAsia="標楷體" w:hAnsi="標楷體" w:hint="eastAsia"/>
          <w:color w:val="000000"/>
          <w:kern w:val="3"/>
          <w:szCs w:val="24"/>
        </w:rPr>
        <w:t>跨域學習</w:t>
      </w:r>
      <w:proofErr w:type="gramEnd"/>
      <w:r w:rsidRPr="00CA7B2E">
        <w:rPr>
          <w:rFonts w:ascii="標楷體" w:eastAsia="標楷體" w:hAnsi="標楷體" w:hint="eastAsia"/>
          <w:color w:val="000000"/>
          <w:kern w:val="3"/>
          <w:szCs w:val="24"/>
        </w:rPr>
        <w:t>的觀念與作為，以提升臺北市幼兒教育品質。</w:t>
      </w:r>
    </w:p>
    <w:p w14:paraId="515A57F9" w14:textId="65C297E8" w:rsidR="00225C6D" w:rsidRPr="00CA7B2E" w:rsidRDefault="00130016" w:rsidP="00EC4299">
      <w:pPr>
        <w:pStyle w:val="ab"/>
        <w:numPr>
          <w:ilvl w:val="2"/>
          <w:numId w:val="1"/>
        </w:numPr>
        <w:spacing w:beforeLines="50" w:before="180" w:line="360" w:lineRule="exact"/>
        <w:ind w:leftChars="0" w:left="567" w:hanging="567"/>
        <w:jc w:val="both"/>
        <w:rPr>
          <w:rFonts w:ascii="標楷體" w:eastAsia="標楷體" w:hAnsi="標楷體"/>
          <w:color w:val="000000"/>
          <w:kern w:val="3"/>
          <w:szCs w:val="24"/>
        </w:rPr>
      </w:pPr>
      <w:r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藉由</w:t>
      </w:r>
      <w:r w:rsidR="00695C13"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STEAM社群</w:t>
      </w:r>
      <w:r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拓展 STEAM 課程教學經驗，帶動其他園所</w:t>
      </w:r>
      <w:r w:rsidR="00695C13" w:rsidRPr="00CA7B2E">
        <w:rPr>
          <w:rFonts w:ascii="標楷體" w:eastAsia="標楷體" w:hAnsi="標楷體" w:cs="新細明體" w:hint="eastAsia"/>
          <w:color w:val="000000"/>
          <w:kern w:val="0"/>
          <w:sz w:val="22"/>
        </w:rPr>
        <w:t>，</w:t>
      </w:r>
      <w:r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擴大「探究式STEAM教育與實踐</w:t>
      </w:r>
      <w:r w:rsidRPr="00CA7B2E">
        <w:rPr>
          <w:rFonts w:ascii="標楷體" w:eastAsia="標楷體" w:hAnsi="標楷體" w:cs="新細明體"/>
          <w:color w:val="000000"/>
          <w:kern w:val="0"/>
          <w:szCs w:val="24"/>
        </w:rPr>
        <w:t>」</w:t>
      </w:r>
      <w:r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的實施效益。</w:t>
      </w:r>
    </w:p>
    <w:p w14:paraId="6BF8612E" w14:textId="77777777" w:rsidR="00130016" w:rsidRPr="00CA7B2E" w:rsidRDefault="00130016" w:rsidP="00EC4299">
      <w:pPr>
        <w:pStyle w:val="ab"/>
        <w:numPr>
          <w:ilvl w:val="0"/>
          <w:numId w:val="1"/>
        </w:numPr>
        <w:spacing w:beforeLines="50" w:before="180" w:line="36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Cs w:val="24"/>
        </w:rPr>
      </w:pPr>
      <w:r w:rsidRPr="00CA7B2E">
        <w:rPr>
          <w:rFonts w:ascii="標楷體" w:eastAsia="標楷體" w:hAnsi="標楷體" w:hint="eastAsia"/>
          <w:color w:val="000000"/>
          <w:szCs w:val="24"/>
        </w:rPr>
        <w:t>主辦單位：</w:t>
      </w:r>
      <w:r w:rsidR="00EF1247" w:rsidRPr="00CA7B2E">
        <w:rPr>
          <w:rFonts w:ascii="標楷體" w:eastAsia="標楷體" w:hAnsi="標楷體" w:hint="eastAsia"/>
          <w:color w:val="000000"/>
          <w:szCs w:val="24"/>
        </w:rPr>
        <w:t>臺北市政府教育局</w:t>
      </w:r>
      <w:r w:rsidRPr="00CA7B2E">
        <w:rPr>
          <w:rFonts w:ascii="標楷體" w:eastAsia="標楷體" w:hAnsi="標楷體" w:hint="eastAsia"/>
          <w:color w:val="000000"/>
          <w:szCs w:val="24"/>
        </w:rPr>
        <w:t>。</w:t>
      </w:r>
    </w:p>
    <w:p w14:paraId="02AD0329" w14:textId="77777777" w:rsidR="00130016" w:rsidRPr="00CA7B2E" w:rsidRDefault="00272C51" w:rsidP="00EC4299">
      <w:pPr>
        <w:pStyle w:val="ab"/>
        <w:numPr>
          <w:ilvl w:val="0"/>
          <w:numId w:val="1"/>
        </w:numPr>
        <w:spacing w:beforeLines="50" w:before="180" w:line="36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Cs w:val="24"/>
        </w:rPr>
      </w:pPr>
      <w:r w:rsidRPr="00CA7B2E">
        <w:rPr>
          <w:rFonts w:ascii="標楷體" w:eastAsia="標楷體" w:hAnsi="標楷體" w:hint="eastAsia"/>
          <w:color w:val="000000"/>
          <w:szCs w:val="24"/>
        </w:rPr>
        <w:t>承辦</w:t>
      </w:r>
      <w:r w:rsidR="00130016" w:rsidRPr="00CA7B2E">
        <w:rPr>
          <w:rFonts w:ascii="標楷體" w:eastAsia="標楷體" w:hAnsi="標楷體" w:hint="eastAsia"/>
          <w:color w:val="000000"/>
          <w:szCs w:val="24"/>
        </w:rPr>
        <w:t>單位</w:t>
      </w:r>
      <w:r w:rsidR="001F7D97" w:rsidRPr="00CA7B2E">
        <w:rPr>
          <w:rFonts w:ascii="標楷體" w:eastAsia="標楷體" w:hAnsi="標楷體"/>
          <w:b/>
          <w:color w:val="000000"/>
          <w:szCs w:val="24"/>
          <w:lang w:val="zh-TW"/>
        </w:rPr>
        <w:t>：</w:t>
      </w:r>
      <w:r w:rsidR="001F7D97" w:rsidRPr="00CA7B2E">
        <w:rPr>
          <w:rFonts w:ascii="標楷體" w:eastAsia="標楷體" w:hAnsi="標楷體"/>
          <w:color w:val="000000"/>
          <w:szCs w:val="24"/>
          <w:lang w:val="zh-TW"/>
        </w:rPr>
        <w:t>臺北市</w:t>
      </w:r>
      <w:r w:rsidR="00225C6D" w:rsidRPr="00CA7B2E">
        <w:rPr>
          <w:rFonts w:ascii="標楷體" w:eastAsia="標楷體" w:hAnsi="標楷體" w:hint="eastAsia"/>
          <w:color w:val="000000"/>
          <w:szCs w:val="24"/>
          <w:lang w:val="zh-TW"/>
        </w:rPr>
        <w:t>幼兒STEAM</w:t>
      </w:r>
      <w:proofErr w:type="gramStart"/>
      <w:r w:rsidR="00225C6D" w:rsidRPr="00CA7B2E">
        <w:rPr>
          <w:rFonts w:ascii="標楷體" w:eastAsia="標楷體" w:hAnsi="標楷體" w:hint="eastAsia"/>
          <w:color w:val="000000"/>
          <w:szCs w:val="24"/>
          <w:lang w:val="zh-TW"/>
        </w:rPr>
        <w:t>創思中心</w:t>
      </w:r>
      <w:proofErr w:type="gramEnd"/>
      <w:r w:rsidR="00EF1247" w:rsidRPr="00CA7B2E">
        <w:rPr>
          <w:rFonts w:ascii="標楷體" w:eastAsia="標楷體" w:hAnsi="標楷體" w:hint="eastAsia"/>
          <w:color w:val="000000"/>
          <w:szCs w:val="24"/>
          <w:lang w:val="zh-TW"/>
        </w:rPr>
        <w:t>。</w:t>
      </w:r>
    </w:p>
    <w:p w14:paraId="37AE2F10" w14:textId="6DFF6013" w:rsidR="000B48F8" w:rsidRPr="00CA7B2E" w:rsidRDefault="00272C51" w:rsidP="00EC4299">
      <w:pPr>
        <w:pStyle w:val="ab"/>
        <w:numPr>
          <w:ilvl w:val="0"/>
          <w:numId w:val="1"/>
        </w:numPr>
        <w:spacing w:beforeLines="50" w:before="180" w:line="36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Cs w:val="24"/>
        </w:rPr>
      </w:pPr>
      <w:r w:rsidRPr="00CA7B2E">
        <w:rPr>
          <w:rFonts w:ascii="標楷體" w:eastAsia="標楷體" w:hAnsi="標楷體" w:hint="eastAsia"/>
          <w:color w:val="000000"/>
          <w:szCs w:val="24"/>
          <w:lang w:val="zh-TW"/>
        </w:rPr>
        <w:t>協辦</w:t>
      </w:r>
      <w:r w:rsidR="00130016" w:rsidRPr="00CA7B2E">
        <w:rPr>
          <w:rFonts w:ascii="標楷體" w:eastAsia="標楷體" w:hAnsi="標楷體" w:hint="eastAsia"/>
          <w:color w:val="000000"/>
          <w:szCs w:val="24"/>
          <w:lang w:val="zh-TW"/>
        </w:rPr>
        <w:t>單位</w:t>
      </w:r>
      <w:r w:rsidR="005272AC" w:rsidRPr="00CA7B2E">
        <w:rPr>
          <w:rFonts w:ascii="標楷體" w:eastAsia="標楷體" w:hAnsi="標楷體"/>
          <w:b/>
          <w:color w:val="000000"/>
          <w:szCs w:val="24"/>
          <w:lang w:val="zh-TW"/>
        </w:rPr>
        <w:t>：</w:t>
      </w:r>
      <w:r w:rsidR="00AE5CB7" w:rsidRPr="00CA7B2E">
        <w:rPr>
          <w:rFonts w:ascii="標楷體" w:eastAsia="標楷體" w:hAnsi="標楷體" w:hint="eastAsia"/>
          <w:szCs w:val="24"/>
          <w:lang w:val="zh-TW"/>
        </w:rPr>
        <w:t>臺北市新生國民小學</w:t>
      </w:r>
      <w:r w:rsidR="000B48F8" w:rsidRPr="00CA7B2E">
        <w:rPr>
          <w:rFonts w:ascii="標楷體" w:eastAsia="標楷體" w:hAnsi="標楷體" w:hint="eastAsia"/>
          <w:szCs w:val="24"/>
          <w:lang w:val="zh-TW"/>
        </w:rPr>
        <w:t>。</w:t>
      </w:r>
    </w:p>
    <w:p w14:paraId="141E01DE" w14:textId="4363CD01" w:rsidR="005272AC" w:rsidRPr="00CA7B2E" w:rsidRDefault="000B48F8" w:rsidP="00EC4299">
      <w:pPr>
        <w:pStyle w:val="ab"/>
        <w:widowControl/>
        <w:numPr>
          <w:ilvl w:val="0"/>
          <w:numId w:val="1"/>
        </w:numPr>
        <w:tabs>
          <w:tab w:val="left" w:pos="426"/>
        </w:tabs>
        <w:spacing w:beforeLines="50" w:before="180" w:line="36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Cs w:val="24"/>
        </w:rPr>
      </w:pPr>
      <w:r w:rsidRPr="00CA7B2E">
        <w:rPr>
          <w:rFonts w:ascii="標楷體" w:eastAsia="標楷體" w:hAnsi="標楷體" w:hint="eastAsia"/>
          <w:szCs w:val="24"/>
        </w:rPr>
        <w:t>研習地點：</w:t>
      </w:r>
      <w:r w:rsidRPr="00CA7B2E">
        <w:rPr>
          <w:rFonts w:ascii="標楷體" w:eastAsia="標楷體" w:hAnsi="標楷體" w:hint="eastAsia"/>
          <w:color w:val="000000"/>
          <w:kern w:val="0"/>
          <w:szCs w:val="24"/>
        </w:rPr>
        <w:t>臺北市新生國民小學</w:t>
      </w:r>
      <w:r w:rsidR="004C0AF5" w:rsidRPr="00CA7B2E">
        <w:rPr>
          <w:rFonts w:ascii="標楷體" w:eastAsia="標楷體" w:hAnsi="標楷體" w:hint="eastAsia"/>
          <w:szCs w:val="24"/>
          <w:lang w:val="zh-TW"/>
        </w:rPr>
        <w:t>課程研究室</w:t>
      </w:r>
      <w:r w:rsidR="00EC4299" w:rsidRPr="00CA7B2E">
        <w:rPr>
          <w:rFonts w:ascii="標楷體" w:eastAsia="標楷體" w:hAnsi="標楷體" w:hint="eastAsia"/>
          <w:szCs w:val="24"/>
          <w:lang w:val="zh-TW"/>
        </w:rPr>
        <w:t>三(</w:t>
      </w:r>
      <w:r w:rsidR="00EC4299" w:rsidRPr="00CA7B2E">
        <w:rPr>
          <w:rFonts w:ascii="標楷體" w:eastAsia="標楷體" w:hAnsi="標楷體"/>
          <w:szCs w:val="24"/>
          <w:lang w:val="zh-TW"/>
        </w:rPr>
        <w:t>地址:</w:t>
      </w:r>
      <w:r w:rsidR="00695C13" w:rsidRPr="00CA7B2E">
        <w:rPr>
          <w:rFonts w:ascii="標楷體" w:eastAsia="標楷體" w:hAnsi="標楷體" w:hint="eastAsia"/>
          <w:szCs w:val="24"/>
          <w:lang w:val="zh-TW"/>
        </w:rPr>
        <w:t>臺</w:t>
      </w:r>
      <w:r w:rsidR="00EC4299" w:rsidRPr="00CA7B2E">
        <w:rPr>
          <w:rFonts w:ascii="標楷體" w:eastAsia="標楷體" w:hAnsi="標楷體"/>
          <w:szCs w:val="24"/>
          <w:lang w:val="zh-TW"/>
        </w:rPr>
        <w:t>北市</w:t>
      </w:r>
      <w:r w:rsidR="00EC4299" w:rsidRPr="00CA7B2E">
        <w:rPr>
          <w:rFonts w:ascii="標楷體" w:eastAsia="標楷體" w:hAnsi="標楷體" w:hint="eastAsia"/>
          <w:color w:val="000000"/>
          <w:kern w:val="0"/>
          <w:szCs w:val="24"/>
        </w:rPr>
        <w:t>大安區新生南路二段</w:t>
      </w:r>
      <w:r w:rsidR="00EC4299" w:rsidRPr="00CA7B2E">
        <w:rPr>
          <w:rFonts w:ascii="標楷體" w:eastAsia="標楷體" w:hAnsi="標楷體"/>
          <w:color w:val="000000"/>
          <w:kern w:val="0"/>
          <w:szCs w:val="24"/>
        </w:rPr>
        <w:t>36</w:t>
      </w:r>
      <w:r w:rsidR="00EC4299" w:rsidRPr="00CA7B2E">
        <w:rPr>
          <w:rFonts w:ascii="標楷體" w:eastAsia="標楷體" w:hAnsi="標楷體" w:hint="eastAsia"/>
          <w:color w:val="000000"/>
          <w:kern w:val="0"/>
          <w:szCs w:val="24"/>
        </w:rPr>
        <w:t>號)。</w:t>
      </w:r>
    </w:p>
    <w:p w14:paraId="0F348ED5" w14:textId="73E55C1F" w:rsidR="000B48F8" w:rsidRPr="00CA7B2E" w:rsidRDefault="000B48F8" w:rsidP="00EC4299">
      <w:pPr>
        <w:pStyle w:val="ab"/>
        <w:widowControl/>
        <w:numPr>
          <w:ilvl w:val="0"/>
          <w:numId w:val="1"/>
        </w:numPr>
        <w:tabs>
          <w:tab w:val="left" w:pos="426"/>
        </w:tabs>
        <w:spacing w:beforeLines="50" w:before="180" w:line="36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Cs w:val="24"/>
        </w:rPr>
      </w:pPr>
      <w:r w:rsidRPr="00CA7B2E">
        <w:rPr>
          <w:rFonts w:ascii="標楷體" w:eastAsia="標楷體" w:hAnsi="標楷體" w:hint="eastAsia"/>
          <w:szCs w:val="24"/>
          <w:lang w:val="zh-TW"/>
        </w:rPr>
        <w:t>參加對象：以臺北市STEAM社群為優先對象</w:t>
      </w:r>
      <w:r w:rsidR="00AF0AA5" w:rsidRPr="00CA7B2E">
        <w:rPr>
          <w:rFonts w:ascii="標楷體" w:eastAsia="標楷體" w:hAnsi="標楷體" w:hint="eastAsia"/>
          <w:szCs w:val="24"/>
          <w:lang w:val="zh-TW"/>
        </w:rPr>
        <w:t>(參與STEAM社群</w:t>
      </w:r>
      <w:proofErr w:type="gramStart"/>
      <w:r w:rsidR="00AF0AA5" w:rsidRPr="00CA7B2E">
        <w:rPr>
          <w:rFonts w:ascii="標楷體" w:eastAsia="標楷體" w:hAnsi="標楷體" w:hint="eastAsia"/>
          <w:szCs w:val="24"/>
          <w:lang w:val="zh-TW"/>
        </w:rPr>
        <w:t>之課領人</w:t>
      </w:r>
      <w:proofErr w:type="gramEnd"/>
      <w:r w:rsidR="00AF0AA5" w:rsidRPr="00CA7B2E">
        <w:rPr>
          <w:rFonts w:ascii="標楷體" w:eastAsia="標楷體" w:hAnsi="標楷體" w:hint="eastAsia"/>
          <w:szCs w:val="24"/>
          <w:lang w:val="zh-TW"/>
        </w:rPr>
        <w:t>及班級教師)</w:t>
      </w:r>
      <w:r w:rsidRPr="00CA7B2E">
        <w:rPr>
          <w:rFonts w:ascii="標楷體" w:eastAsia="標楷體" w:hAnsi="標楷體" w:hint="eastAsia"/>
          <w:szCs w:val="24"/>
          <w:lang w:val="zh-TW"/>
        </w:rPr>
        <w:t>。</w:t>
      </w:r>
    </w:p>
    <w:p w14:paraId="413AF689" w14:textId="42153BE7" w:rsidR="000B48F8" w:rsidRPr="00CA7B2E" w:rsidRDefault="000B48F8" w:rsidP="00EC4299">
      <w:pPr>
        <w:pStyle w:val="ab"/>
        <w:widowControl/>
        <w:numPr>
          <w:ilvl w:val="0"/>
          <w:numId w:val="1"/>
        </w:numPr>
        <w:tabs>
          <w:tab w:val="left" w:pos="426"/>
        </w:tabs>
        <w:spacing w:beforeLines="50" w:before="180" w:line="360" w:lineRule="exact"/>
        <w:ind w:leftChars="0" w:left="567" w:hanging="567"/>
        <w:jc w:val="both"/>
        <w:rPr>
          <w:rFonts w:ascii="標楷體" w:eastAsia="標楷體" w:hAnsi="標楷體"/>
          <w:szCs w:val="24"/>
          <w:lang w:val="zh-TW"/>
        </w:rPr>
      </w:pPr>
      <w:r w:rsidRPr="00CA7B2E">
        <w:rPr>
          <w:rFonts w:ascii="標楷體" w:eastAsia="標楷體" w:hAnsi="標楷體" w:hint="eastAsia"/>
          <w:szCs w:val="24"/>
          <w:lang w:val="zh-TW"/>
        </w:rPr>
        <w:t>辦理時間：112年</w:t>
      </w:r>
      <w:r w:rsidR="00CA7B2E" w:rsidRPr="00CA7B2E">
        <w:rPr>
          <w:rFonts w:ascii="標楷體" w:eastAsia="標楷體" w:hAnsi="標楷體" w:hint="eastAsia"/>
          <w:szCs w:val="24"/>
          <w:lang w:val="zh-TW"/>
        </w:rPr>
        <w:t>11</w:t>
      </w:r>
      <w:r w:rsidRPr="00CA7B2E">
        <w:rPr>
          <w:rFonts w:ascii="標楷體" w:eastAsia="標楷體" w:hAnsi="標楷體" w:hint="eastAsia"/>
          <w:szCs w:val="24"/>
          <w:lang w:val="zh-TW"/>
        </w:rPr>
        <w:t>月</w:t>
      </w:r>
      <w:r w:rsidR="00CA7B2E" w:rsidRPr="00CA7B2E">
        <w:rPr>
          <w:rFonts w:ascii="標楷體" w:eastAsia="標楷體" w:hAnsi="標楷體" w:hint="eastAsia"/>
          <w:szCs w:val="24"/>
          <w:lang w:val="zh-TW"/>
        </w:rPr>
        <w:t>23</w:t>
      </w:r>
      <w:r w:rsidRPr="00CA7B2E">
        <w:rPr>
          <w:rFonts w:ascii="標楷體" w:eastAsia="標楷體" w:hAnsi="標楷體" w:hint="eastAsia"/>
          <w:szCs w:val="24"/>
          <w:lang w:val="zh-TW"/>
        </w:rPr>
        <w:t>日(星期四)</w:t>
      </w:r>
      <w:r w:rsidRPr="00CA7B2E">
        <w:rPr>
          <w:rFonts w:ascii="標楷體" w:eastAsia="標楷體" w:hAnsi="標楷體"/>
          <w:color w:val="000000"/>
          <w:kern w:val="0"/>
          <w:szCs w:val="24"/>
        </w:rPr>
        <w:t xml:space="preserve"> </w:t>
      </w:r>
      <w:r w:rsidR="00B86D42" w:rsidRPr="00CA7B2E">
        <w:rPr>
          <w:rFonts w:ascii="標楷體" w:eastAsia="標楷體" w:hAnsi="標楷體" w:hint="eastAsia"/>
          <w:szCs w:val="24"/>
          <w:lang w:val="zh-TW"/>
        </w:rPr>
        <w:t>17:30-20:30</w:t>
      </w:r>
      <w:r w:rsidRPr="00CA7B2E">
        <w:rPr>
          <w:rFonts w:ascii="標楷體" w:eastAsia="標楷體" w:hAnsi="標楷體" w:hint="eastAsia"/>
          <w:szCs w:val="24"/>
          <w:lang w:val="zh-TW"/>
        </w:rPr>
        <w:t>共</w:t>
      </w:r>
      <w:r w:rsidR="00DC66D4">
        <w:rPr>
          <w:rFonts w:ascii="標楷體" w:eastAsia="標楷體" w:hAnsi="標楷體" w:hint="eastAsia"/>
          <w:szCs w:val="24"/>
          <w:lang w:val="zh-TW"/>
        </w:rPr>
        <w:t>3</w:t>
      </w:r>
      <w:r w:rsidRPr="00CA7B2E">
        <w:rPr>
          <w:rFonts w:ascii="標楷體" w:eastAsia="標楷體" w:hAnsi="標楷體" w:hint="eastAsia"/>
          <w:szCs w:val="24"/>
          <w:lang w:val="zh-TW"/>
        </w:rPr>
        <w:t>小時。</w:t>
      </w:r>
    </w:p>
    <w:p w14:paraId="0C3A1EBF" w14:textId="53240B0F" w:rsidR="000B48F8" w:rsidRPr="00CA7B2E" w:rsidRDefault="000B48F8" w:rsidP="00EC4299">
      <w:pPr>
        <w:pStyle w:val="ab"/>
        <w:widowControl/>
        <w:numPr>
          <w:ilvl w:val="0"/>
          <w:numId w:val="1"/>
        </w:numPr>
        <w:tabs>
          <w:tab w:val="left" w:pos="426"/>
        </w:tabs>
        <w:spacing w:beforeLines="50" w:before="180" w:line="360" w:lineRule="exact"/>
        <w:ind w:leftChars="0" w:left="567" w:hanging="567"/>
        <w:jc w:val="both"/>
        <w:rPr>
          <w:rFonts w:ascii="標楷體" w:eastAsia="標楷體" w:hAnsi="標楷體"/>
          <w:szCs w:val="24"/>
          <w:lang w:val="zh-TW"/>
        </w:rPr>
      </w:pPr>
      <w:r w:rsidRPr="00CA7B2E">
        <w:rPr>
          <w:rFonts w:ascii="標楷體" w:eastAsia="標楷體" w:hAnsi="標楷體" w:hint="eastAsia"/>
          <w:szCs w:val="24"/>
          <w:lang w:val="zh-TW"/>
        </w:rPr>
        <w:t>研習時數：</w:t>
      </w:r>
      <w:r w:rsidR="004C0AF5" w:rsidRPr="00CA7B2E">
        <w:rPr>
          <w:rFonts w:ascii="標楷體" w:eastAsia="標楷體" w:hAnsi="標楷體" w:hint="eastAsia"/>
          <w:color w:val="000000" w:themeColor="text1"/>
          <w:kern w:val="3"/>
          <w:szCs w:val="24"/>
        </w:rPr>
        <w:t>全程</w:t>
      </w:r>
      <w:r w:rsidR="004C0AF5"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參與者核予〔教保專業〕</w:t>
      </w:r>
      <w:r w:rsidR="00640F4B">
        <w:rPr>
          <w:rFonts w:ascii="標楷體" w:eastAsia="標楷體" w:hAnsi="標楷體" w:cs="新細明體" w:hint="eastAsia"/>
          <w:color w:val="000000"/>
          <w:kern w:val="0"/>
          <w:szCs w:val="24"/>
        </w:rPr>
        <w:t>3</w:t>
      </w:r>
      <w:r w:rsidR="004C0AF5"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小時教保研習時數（每場</w:t>
      </w:r>
      <w:r w:rsidR="004C0AF5" w:rsidRPr="00CA7B2E">
        <w:rPr>
          <w:rFonts w:ascii="標楷體" w:eastAsia="標楷體" w:hAnsi="標楷體" w:cs="新細明體"/>
          <w:color w:val="000000"/>
          <w:kern w:val="0"/>
          <w:szCs w:val="24"/>
        </w:rPr>
        <w:t>全程參與且完成簽到簽退者，核予研習時數</w:t>
      </w:r>
      <w:r w:rsidR="00DC66D4">
        <w:rPr>
          <w:rFonts w:ascii="標楷體" w:eastAsia="標楷體" w:hAnsi="標楷體" w:cs="新細明體" w:hint="eastAsia"/>
          <w:color w:val="000000"/>
          <w:kern w:val="0"/>
          <w:szCs w:val="24"/>
        </w:rPr>
        <w:t>3</w:t>
      </w:r>
      <w:r w:rsidR="004C0AF5" w:rsidRPr="00CA7B2E">
        <w:rPr>
          <w:rFonts w:ascii="標楷體" w:eastAsia="標楷體" w:hAnsi="標楷體" w:cs="新細明體"/>
          <w:color w:val="000000"/>
          <w:kern w:val="0"/>
          <w:szCs w:val="24"/>
        </w:rPr>
        <w:t>小時</w:t>
      </w:r>
      <w:r w:rsidR="004C0AF5"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，報到時間超過</w:t>
      </w:r>
      <w:r w:rsidR="004C0AF5" w:rsidRPr="00CA7B2E">
        <w:rPr>
          <w:rFonts w:ascii="標楷體" w:eastAsia="標楷體" w:hAnsi="標楷體" w:cs="新細明體"/>
          <w:color w:val="000000"/>
          <w:kern w:val="0"/>
          <w:szCs w:val="24"/>
        </w:rPr>
        <w:t>3</w:t>
      </w:r>
      <w:r w:rsidR="004C0AF5"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0分鐘，或早退者，不核予研習時數）。</w:t>
      </w:r>
    </w:p>
    <w:p w14:paraId="4A8FF541" w14:textId="0A78F27C" w:rsidR="004C0AF5" w:rsidRPr="00CA7B2E" w:rsidRDefault="004C0AF5" w:rsidP="00EC4299">
      <w:pPr>
        <w:pStyle w:val="ab"/>
        <w:widowControl/>
        <w:numPr>
          <w:ilvl w:val="0"/>
          <w:numId w:val="1"/>
        </w:numPr>
        <w:tabs>
          <w:tab w:val="left" w:pos="426"/>
        </w:tabs>
        <w:spacing w:beforeLines="50" w:before="180" w:line="360" w:lineRule="exact"/>
        <w:ind w:leftChars="0" w:left="567" w:hanging="567"/>
        <w:jc w:val="both"/>
        <w:rPr>
          <w:rFonts w:ascii="標楷體" w:eastAsia="標楷體" w:hAnsi="標楷體"/>
          <w:szCs w:val="24"/>
          <w:lang w:val="zh-TW"/>
        </w:rPr>
      </w:pPr>
      <w:r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報名方式及錄取人數</w:t>
      </w:r>
    </w:p>
    <w:p w14:paraId="7EE35E2A" w14:textId="32D616FE" w:rsidR="001600E1" w:rsidRPr="00CA7B2E" w:rsidRDefault="004C0AF5" w:rsidP="00EC4299">
      <w:pPr>
        <w:pStyle w:val="ab"/>
        <w:numPr>
          <w:ilvl w:val="2"/>
          <w:numId w:val="1"/>
        </w:numPr>
        <w:spacing w:beforeLines="50" w:before="180" w:line="360" w:lineRule="exact"/>
        <w:ind w:leftChars="0" w:left="567" w:hanging="567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報名方式：</w:t>
      </w:r>
      <w:r w:rsidRPr="00CA7B2E">
        <w:rPr>
          <w:rFonts w:ascii="標楷體" w:eastAsia="標楷體" w:hAnsi="標楷體" w:cs="新細明體"/>
          <w:color w:val="000000"/>
          <w:kern w:val="0"/>
          <w:szCs w:val="24"/>
        </w:rPr>
        <w:t>參加</w:t>
      </w:r>
      <w:r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研習者請於</w:t>
      </w:r>
      <w:r w:rsidR="008D2D99"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1</w:t>
      </w:r>
      <w:r w:rsidR="00CA7B2E"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1</w:t>
      </w:r>
      <w:r w:rsidRPr="00CA7B2E">
        <w:rPr>
          <w:rFonts w:ascii="標楷體" w:eastAsia="標楷體" w:hAnsi="標楷體" w:cs="新細明體"/>
          <w:color w:val="000000"/>
          <w:kern w:val="0"/>
          <w:szCs w:val="24"/>
        </w:rPr>
        <w:t>月</w:t>
      </w:r>
      <w:r w:rsidR="00CA7B2E"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2</w:t>
      </w:r>
      <w:r w:rsidR="00640F4B">
        <w:rPr>
          <w:rFonts w:ascii="標楷體" w:eastAsia="標楷體" w:hAnsi="標楷體" w:cs="新細明體" w:hint="eastAsia"/>
          <w:color w:val="000000"/>
          <w:kern w:val="0"/>
          <w:szCs w:val="24"/>
        </w:rPr>
        <w:t>2</w:t>
      </w:r>
      <w:r w:rsidRPr="00CA7B2E">
        <w:rPr>
          <w:rFonts w:ascii="標楷體" w:eastAsia="標楷體" w:hAnsi="標楷體" w:cs="新細明體"/>
          <w:color w:val="000000"/>
          <w:kern w:val="0"/>
          <w:szCs w:val="24"/>
        </w:rPr>
        <w:t>日</w:t>
      </w:r>
      <w:r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r w:rsidR="00640F4B">
        <w:rPr>
          <w:rFonts w:ascii="標楷體" w:eastAsia="標楷體" w:hAnsi="標楷體" w:cs="新細明體" w:hint="eastAsia"/>
          <w:color w:val="000000"/>
          <w:kern w:val="0"/>
          <w:szCs w:val="24"/>
        </w:rPr>
        <w:t>三</w:t>
      </w:r>
      <w:r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)前</w:t>
      </w:r>
      <w:r w:rsidRPr="00CA7B2E">
        <w:rPr>
          <w:rFonts w:ascii="標楷體" w:eastAsia="標楷體" w:hAnsi="標楷體" w:cs="新細明體"/>
          <w:color w:val="000000"/>
          <w:kern w:val="0"/>
          <w:szCs w:val="24"/>
        </w:rPr>
        <w:t>至</w:t>
      </w:r>
      <w:r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臺北市教師在職研習網(</w:t>
      </w:r>
      <w:r w:rsidRPr="00CA7B2E">
        <w:rPr>
          <w:rFonts w:ascii="標楷體" w:eastAsia="標楷體" w:hAnsi="標楷體" w:cs="新細明體"/>
          <w:color w:val="000000"/>
          <w:kern w:val="0"/>
          <w:szCs w:val="24"/>
        </w:rPr>
        <w:t>https://insc.tp.edu.tw</w:t>
      </w:r>
      <w:r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)</w:t>
      </w:r>
      <w:r w:rsidRPr="00CA7B2E">
        <w:rPr>
          <w:rFonts w:ascii="標楷體" w:eastAsia="標楷體" w:hAnsi="標楷體" w:cs="新細明體"/>
          <w:color w:val="000000"/>
          <w:kern w:val="0"/>
          <w:szCs w:val="24"/>
        </w:rPr>
        <w:t>登錄報名，報名事宜倘有疑問</w:t>
      </w:r>
      <w:r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Pr="00CA7B2E">
        <w:rPr>
          <w:rFonts w:ascii="標楷體" w:eastAsia="標楷體" w:hAnsi="標楷體" w:cs="新細明體"/>
          <w:color w:val="000000"/>
          <w:kern w:val="0"/>
          <w:szCs w:val="24"/>
        </w:rPr>
        <w:t>請電洽</w:t>
      </w:r>
      <w:r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臺北市幼兒</w:t>
      </w:r>
      <w:r w:rsidRPr="00CA7B2E">
        <w:rPr>
          <w:rFonts w:ascii="標楷體" w:eastAsia="標楷體" w:hAnsi="標楷體" w:cs="新細明體"/>
          <w:color w:val="000000"/>
          <w:kern w:val="0"/>
          <w:szCs w:val="24"/>
        </w:rPr>
        <w:t>STEAM</w:t>
      </w:r>
      <w:proofErr w:type="gramStart"/>
      <w:r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創思中心</w:t>
      </w:r>
      <w:proofErr w:type="gramEnd"/>
      <w:r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Pr="00CA7B2E">
        <w:rPr>
          <w:rFonts w:ascii="標楷體" w:eastAsia="標楷體" w:hAnsi="標楷體" w:cs="新細明體"/>
          <w:color w:val="000000"/>
          <w:kern w:val="0"/>
          <w:szCs w:val="24"/>
        </w:rPr>
        <w:t>承辦人</w:t>
      </w:r>
      <w:r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洪藝玲</w:t>
      </w:r>
      <w:r w:rsidRPr="00CA7B2E">
        <w:rPr>
          <w:rFonts w:ascii="標楷體" w:eastAsia="標楷體" w:hAnsi="標楷體" w:cs="新細明體"/>
          <w:color w:val="000000"/>
          <w:kern w:val="0"/>
          <w:szCs w:val="24"/>
        </w:rPr>
        <w:t>，電話：</w:t>
      </w:r>
      <w:r w:rsidR="00695C13" w:rsidRPr="00CA7B2E">
        <w:rPr>
          <w:rFonts w:ascii="標楷體" w:eastAsia="標楷體" w:hAnsi="標楷體" w:cs="新細明體" w:hint="eastAsia"/>
          <w:color w:val="000000"/>
          <w:kern w:val="0"/>
          <w:szCs w:val="24"/>
        </w:rPr>
        <w:t>02-23913122-199</w:t>
      </w:r>
      <w:r w:rsidRPr="00CA7B2E">
        <w:rPr>
          <w:rFonts w:ascii="標楷體" w:eastAsia="標楷體" w:hAnsi="標楷體" w:cs="新細明體"/>
          <w:color w:val="000000"/>
          <w:kern w:val="0"/>
          <w:szCs w:val="24"/>
        </w:rPr>
        <w:t>。</w:t>
      </w:r>
    </w:p>
    <w:p w14:paraId="0FAD297F" w14:textId="50BA3BDD" w:rsidR="004C0AF5" w:rsidRPr="00CA7B2E" w:rsidRDefault="004C0AF5" w:rsidP="00EC4299">
      <w:pPr>
        <w:pStyle w:val="ab"/>
        <w:numPr>
          <w:ilvl w:val="2"/>
          <w:numId w:val="1"/>
        </w:numPr>
        <w:spacing w:beforeLines="50" w:before="180" w:line="360" w:lineRule="exact"/>
        <w:ind w:leftChars="0" w:left="567" w:hanging="567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CA7B2E">
        <w:rPr>
          <w:rFonts w:ascii="標楷體" w:eastAsia="標楷體" w:hAnsi="標楷體" w:hint="eastAsia"/>
          <w:color w:val="000000"/>
          <w:kern w:val="3"/>
          <w:szCs w:val="24"/>
        </w:rPr>
        <w:t>錄取人數：每場次計</w:t>
      </w:r>
      <w:r w:rsidRPr="00CA7B2E">
        <w:rPr>
          <w:rFonts w:ascii="標楷體" w:eastAsia="標楷體" w:hAnsi="標楷體"/>
          <w:color w:val="000000"/>
          <w:kern w:val="3"/>
          <w:szCs w:val="24"/>
        </w:rPr>
        <w:t>60</w:t>
      </w:r>
      <w:r w:rsidRPr="00CA7B2E">
        <w:rPr>
          <w:rFonts w:ascii="標楷體" w:eastAsia="標楷體" w:hAnsi="標楷體" w:hint="eastAsia"/>
          <w:color w:val="000000"/>
          <w:kern w:val="3"/>
          <w:szCs w:val="24"/>
        </w:rPr>
        <w:t>人(</w:t>
      </w:r>
      <w:r w:rsidRPr="00CA7B2E">
        <w:rPr>
          <w:rFonts w:ascii="標楷體" w:eastAsia="標楷體" w:hAnsi="標楷體" w:hint="eastAsia"/>
          <w:color w:val="000000" w:themeColor="text1"/>
          <w:kern w:val="3"/>
          <w:szCs w:val="24"/>
        </w:rPr>
        <w:t>錄取原則：</w:t>
      </w:r>
      <w:r w:rsidRPr="00CA7B2E">
        <w:rPr>
          <w:rFonts w:ascii="標楷體" w:eastAsia="標楷體" w:hAnsi="標楷體"/>
          <w:color w:val="000000" w:themeColor="text1"/>
          <w:kern w:val="3"/>
          <w:szCs w:val="24"/>
        </w:rPr>
        <w:t>預計</w:t>
      </w:r>
      <w:r w:rsidRPr="00CA7B2E">
        <w:rPr>
          <w:rFonts w:ascii="標楷體" w:eastAsia="標楷體" w:hAnsi="標楷體" w:hint="eastAsia"/>
          <w:color w:val="000000" w:themeColor="text1"/>
          <w:kern w:val="3"/>
          <w:szCs w:val="24"/>
        </w:rPr>
        <w:t>每場</w:t>
      </w:r>
      <w:r w:rsidRPr="00CA7B2E">
        <w:rPr>
          <w:rFonts w:ascii="標楷體" w:eastAsia="標楷體" w:hAnsi="標楷體"/>
          <w:color w:val="000000" w:themeColor="text1"/>
          <w:kern w:val="3"/>
          <w:szCs w:val="24"/>
        </w:rPr>
        <w:t>錄取60名，</w:t>
      </w:r>
      <w:r w:rsidRPr="00CA7B2E">
        <w:rPr>
          <w:rFonts w:ascii="標楷體" w:eastAsia="標楷體" w:hAnsi="標楷體" w:hint="eastAsia"/>
          <w:color w:val="000000" w:themeColor="text1"/>
          <w:kern w:val="3"/>
          <w:szCs w:val="24"/>
        </w:rPr>
        <w:t>以參與北市STEAM社群基地園所優先錄取</w:t>
      </w:r>
      <w:proofErr w:type="gramStart"/>
      <w:r w:rsidRPr="00CA7B2E">
        <w:rPr>
          <w:rFonts w:ascii="標楷體" w:eastAsia="標楷體" w:hAnsi="標楷體" w:hint="eastAsia"/>
          <w:color w:val="000000" w:themeColor="text1"/>
          <w:kern w:val="3"/>
          <w:szCs w:val="24"/>
        </w:rPr>
        <w:t>）</w:t>
      </w:r>
      <w:proofErr w:type="gramEnd"/>
      <w:r w:rsidRPr="00CA7B2E">
        <w:rPr>
          <w:rFonts w:ascii="標楷體" w:eastAsia="標楷體" w:hAnsi="標楷體" w:hint="eastAsia"/>
          <w:color w:val="000000" w:themeColor="text1"/>
          <w:kern w:val="3"/>
          <w:szCs w:val="24"/>
        </w:rPr>
        <w:t>。</w:t>
      </w:r>
      <w:r w:rsidR="00470FDE" w:rsidRPr="00CA7B2E">
        <w:rPr>
          <w:rFonts w:ascii="標楷體" w:eastAsia="標楷體" w:hAnsi="標楷體" w:hint="eastAsia"/>
          <w:color w:val="000000" w:themeColor="text1"/>
          <w:kern w:val="3"/>
          <w:szCs w:val="24"/>
        </w:rPr>
        <w:t>凡</w:t>
      </w:r>
      <w:r w:rsidR="0045759A" w:rsidRPr="00CA7B2E">
        <w:rPr>
          <w:rFonts w:ascii="標楷體" w:eastAsia="標楷體" w:hAnsi="標楷體" w:hint="eastAsia"/>
          <w:color w:val="000000" w:themeColor="text1"/>
          <w:kern w:val="3"/>
          <w:szCs w:val="24"/>
        </w:rPr>
        <w:t>參與研習</w:t>
      </w:r>
      <w:r w:rsidR="00470FDE" w:rsidRPr="00CA7B2E">
        <w:rPr>
          <w:rFonts w:ascii="標楷體" w:eastAsia="標楷體" w:hAnsi="標楷體" w:hint="eastAsia"/>
          <w:color w:val="000000" w:themeColor="text1"/>
          <w:kern w:val="3"/>
          <w:szCs w:val="24"/>
        </w:rPr>
        <w:t>人員請准予公假派代。</w:t>
      </w:r>
    </w:p>
    <w:p w14:paraId="13977331" w14:textId="77777777" w:rsidR="00EC4299" w:rsidRPr="00CA7B2E" w:rsidRDefault="00EC4299" w:rsidP="00EC4299">
      <w:pPr>
        <w:pStyle w:val="ab"/>
        <w:spacing w:beforeLines="50" w:before="180" w:line="360" w:lineRule="exact"/>
        <w:ind w:leftChars="0" w:left="960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1371D833" w14:textId="1213201F" w:rsidR="004C0AF5" w:rsidRPr="00CA7B2E" w:rsidRDefault="004C0AF5" w:rsidP="00EC4299">
      <w:pPr>
        <w:pStyle w:val="ab"/>
        <w:numPr>
          <w:ilvl w:val="2"/>
          <w:numId w:val="1"/>
        </w:numPr>
        <w:spacing w:beforeLines="50" w:before="180" w:line="360" w:lineRule="exact"/>
        <w:ind w:leftChars="0" w:left="567" w:hanging="567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CA7B2E">
        <w:rPr>
          <w:rFonts w:ascii="標楷體" w:eastAsia="標楷體" w:hAnsi="標楷體" w:hint="eastAsia"/>
          <w:color w:val="000000" w:themeColor="text1"/>
          <w:kern w:val="3"/>
          <w:szCs w:val="24"/>
        </w:rPr>
        <w:lastRenderedPageBreak/>
        <w:t>注意事項</w:t>
      </w:r>
    </w:p>
    <w:p w14:paraId="02C404CE" w14:textId="38E8CDB4" w:rsidR="004C0AF5" w:rsidRPr="00CA7B2E" w:rsidRDefault="004C0AF5" w:rsidP="00EC4299">
      <w:pPr>
        <w:pStyle w:val="ab"/>
        <w:numPr>
          <w:ilvl w:val="0"/>
          <w:numId w:val="2"/>
        </w:numPr>
        <w:spacing w:beforeLines="50" w:before="180" w:line="360" w:lineRule="exact"/>
        <w:ind w:leftChars="0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CA7B2E">
        <w:rPr>
          <w:rFonts w:ascii="標楷體" w:eastAsia="標楷體" w:hAnsi="標楷體"/>
          <w:color w:val="000000" w:themeColor="text1"/>
          <w:kern w:val="3"/>
          <w:szCs w:val="24"/>
        </w:rPr>
        <w:t>報名後臨時不能與會者，敬請主動聯繫取消報名。</w:t>
      </w:r>
    </w:p>
    <w:p w14:paraId="5E59A594" w14:textId="193B8A6C" w:rsidR="00AE5D6F" w:rsidRPr="00CA7B2E" w:rsidRDefault="004C0AF5" w:rsidP="00CA7B2E">
      <w:pPr>
        <w:pStyle w:val="ab"/>
        <w:widowControl/>
        <w:numPr>
          <w:ilvl w:val="0"/>
          <w:numId w:val="2"/>
        </w:numPr>
        <w:suppressAutoHyphens/>
        <w:autoSpaceDN w:val="0"/>
        <w:spacing w:line="360" w:lineRule="exact"/>
        <w:ind w:leftChars="0"/>
        <w:jc w:val="both"/>
        <w:textAlignment w:val="baseline"/>
        <w:rPr>
          <w:rFonts w:ascii="標楷體" w:eastAsia="標楷體" w:hAnsi="標楷體" w:cstheme="minorBidi"/>
          <w:color w:val="000000" w:themeColor="text1"/>
          <w:szCs w:val="24"/>
        </w:rPr>
      </w:pPr>
      <w:r w:rsidRPr="00CA7B2E">
        <w:rPr>
          <w:rFonts w:ascii="標楷體" w:eastAsia="標楷體" w:hAnsi="標楷體"/>
          <w:color w:val="000000" w:themeColor="text1"/>
          <w:kern w:val="3"/>
          <w:szCs w:val="24"/>
        </w:rPr>
        <w:t>響應環保，請與會者自備環保杯。</w:t>
      </w:r>
    </w:p>
    <w:p w14:paraId="49DC5D02" w14:textId="501DFD2A" w:rsidR="00CA7B2E" w:rsidRPr="00CA7B2E" w:rsidRDefault="00CA7B2E" w:rsidP="00CA7B2E">
      <w:pPr>
        <w:widowControl/>
        <w:suppressAutoHyphens/>
        <w:autoSpaceDN w:val="0"/>
        <w:spacing w:line="360" w:lineRule="exact"/>
        <w:jc w:val="both"/>
        <w:textAlignment w:val="baseline"/>
        <w:rPr>
          <w:rFonts w:ascii="標楷體" w:eastAsia="標楷體" w:hAnsi="標楷體" w:cstheme="minorBidi"/>
          <w:color w:val="000000" w:themeColor="text1"/>
        </w:rPr>
      </w:pPr>
    </w:p>
    <w:p w14:paraId="5DBAB573" w14:textId="4DE8252A" w:rsidR="00CA7B2E" w:rsidRPr="00CA7B2E" w:rsidRDefault="00CA7B2E" w:rsidP="00CA7B2E">
      <w:pPr>
        <w:pStyle w:val="ab"/>
        <w:widowControl/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beforeLines="50" w:before="180" w:afterLines="50" w:after="180" w:line="36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Cs w:val="24"/>
        </w:rPr>
      </w:pPr>
      <w:r w:rsidRPr="00CA7B2E">
        <w:rPr>
          <w:rFonts w:ascii="標楷體" w:eastAsia="標楷體" w:hAnsi="標楷體" w:hint="eastAsia"/>
        </w:rPr>
        <w:t>研習</w:t>
      </w:r>
      <w:r w:rsidR="00626A82">
        <w:rPr>
          <w:rFonts w:ascii="標楷體" w:eastAsia="標楷體" w:hAnsi="標楷體" w:hint="eastAsia"/>
        </w:rPr>
        <w:t>課程</w:t>
      </w:r>
      <w:r w:rsidRPr="00CA7B2E">
        <w:rPr>
          <w:rFonts w:ascii="標楷體" w:eastAsia="標楷體" w:hAnsi="標楷體" w:hint="eastAsia"/>
        </w:rPr>
        <w:t xml:space="preserve">: 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4253"/>
        <w:gridCol w:w="2402"/>
      </w:tblGrid>
      <w:tr w:rsidR="00CA7B2E" w:rsidRPr="00CA7B2E" w14:paraId="36E3C139" w14:textId="77777777" w:rsidTr="00375E49">
        <w:tc>
          <w:tcPr>
            <w:tcW w:w="2268" w:type="dxa"/>
          </w:tcPr>
          <w:p w14:paraId="5ECFEFF1" w14:textId="77777777" w:rsidR="00CA7B2E" w:rsidRPr="00CA7B2E" w:rsidRDefault="00CA7B2E" w:rsidP="00375E49">
            <w:pPr>
              <w:tabs>
                <w:tab w:val="left" w:pos="993"/>
              </w:tabs>
              <w:spacing w:beforeLines="50" w:before="180" w:afterLines="50" w:after="180" w:line="300" w:lineRule="exact"/>
              <w:ind w:rightChars="-178" w:right="-427"/>
              <w:jc w:val="center"/>
              <w:rPr>
                <w:rFonts w:ascii="標楷體" w:eastAsia="標楷體" w:hAnsi="標楷體"/>
              </w:rPr>
            </w:pPr>
            <w:r w:rsidRPr="00CA7B2E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253" w:type="dxa"/>
          </w:tcPr>
          <w:p w14:paraId="6A34D15B" w14:textId="77777777" w:rsidR="00CA7B2E" w:rsidRPr="00CA7B2E" w:rsidRDefault="00CA7B2E" w:rsidP="00375E49">
            <w:pPr>
              <w:tabs>
                <w:tab w:val="left" w:pos="993"/>
              </w:tabs>
              <w:spacing w:beforeLines="50" w:before="180" w:afterLines="50" w:after="180" w:line="300" w:lineRule="exact"/>
              <w:ind w:rightChars="-178" w:right="-427"/>
              <w:jc w:val="center"/>
              <w:rPr>
                <w:rFonts w:ascii="標楷體" w:eastAsia="標楷體" w:hAnsi="標楷體"/>
              </w:rPr>
            </w:pPr>
            <w:r w:rsidRPr="00CA7B2E">
              <w:rPr>
                <w:rFonts w:ascii="標楷體" w:eastAsia="標楷體" w:hAnsi="標楷體" w:hint="eastAsia"/>
              </w:rPr>
              <w:t>研習內容</w:t>
            </w:r>
          </w:p>
        </w:tc>
        <w:tc>
          <w:tcPr>
            <w:tcW w:w="2402" w:type="dxa"/>
          </w:tcPr>
          <w:p w14:paraId="075083FA" w14:textId="77777777" w:rsidR="00CA7B2E" w:rsidRPr="00CA7B2E" w:rsidRDefault="00CA7B2E" w:rsidP="00375E49">
            <w:pPr>
              <w:tabs>
                <w:tab w:val="left" w:pos="0"/>
              </w:tabs>
              <w:spacing w:beforeLines="50" w:before="180" w:afterLines="50" w:after="180" w:line="300" w:lineRule="exact"/>
              <w:ind w:rightChars="9" w:right="22"/>
              <w:jc w:val="center"/>
              <w:rPr>
                <w:rFonts w:ascii="標楷體" w:eastAsia="標楷體" w:hAnsi="標楷體"/>
              </w:rPr>
            </w:pPr>
            <w:r w:rsidRPr="00CA7B2E">
              <w:rPr>
                <w:rFonts w:ascii="標楷體" w:eastAsia="標楷體" w:hAnsi="標楷體" w:hint="eastAsia"/>
              </w:rPr>
              <w:t>主講/助講</w:t>
            </w:r>
          </w:p>
        </w:tc>
      </w:tr>
      <w:tr w:rsidR="00CA7B2E" w:rsidRPr="00CA7B2E" w14:paraId="0F074D2D" w14:textId="77777777" w:rsidTr="00375E49">
        <w:tc>
          <w:tcPr>
            <w:tcW w:w="2268" w:type="dxa"/>
            <w:vAlign w:val="center"/>
          </w:tcPr>
          <w:p w14:paraId="595C7FEC" w14:textId="77777777" w:rsidR="00CA7B2E" w:rsidRPr="00CA7B2E" w:rsidRDefault="00CA7B2E" w:rsidP="00375E49">
            <w:pPr>
              <w:tabs>
                <w:tab w:val="left" w:pos="0"/>
                <w:tab w:val="left" w:pos="2305"/>
              </w:tabs>
              <w:spacing w:beforeLines="50" w:before="180" w:afterLines="50" w:after="180" w:line="300" w:lineRule="exact"/>
              <w:ind w:rightChars="15" w:right="36"/>
              <w:jc w:val="center"/>
              <w:rPr>
                <w:rFonts w:ascii="標楷體" w:eastAsia="標楷體" w:hAnsi="標楷體"/>
              </w:rPr>
            </w:pPr>
            <w:r w:rsidRPr="00CA7B2E">
              <w:rPr>
                <w:rFonts w:ascii="標楷體" w:eastAsia="標楷體" w:hAnsi="標楷體" w:hint="eastAsia"/>
              </w:rPr>
              <w:t>16：30-17：30</w:t>
            </w:r>
          </w:p>
        </w:tc>
        <w:tc>
          <w:tcPr>
            <w:tcW w:w="4253" w:type="dxa"/>
          </w:tcPr>
          <w:p w14:paraId="4CA4685C" w14:textId="19866898" w:rsidR="00CA7B2E" w:rsidRPr="00626A82" w:rsidRDefault="00DC66D4" w:rsidP="00626A82">
            <w:pPr>
              <w:pStyle w:val="ab"/>
              <w:numPr>
                <w:ilvl w:val="0"/>
                <w:numId w:val="33"/>
              </w:numPr>
              <w:tabs>
                <w:tab w:val="left" w:pos="993"/>
              </w:tabs>
              <w:spacing w:beforeLines="50" w:before="180" w:afterLines="50" w:after="180" w:line="300" w:lineRule="exact"/>
              <w:ind w:leftChars="0"/>
              <w:rPr>
                <w:rFonts w:ascii="標楷體" w:eastAsia="標楷體" w:hAnsi="標楷體"/>
              </w:rPr>
            </w:pPr>
            <w:r w:rsidRPr="00626A82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402" w:type="dxa"/>
            <w:vAlign w:val="center"/>
          </w:tcPr>
          <w:p w14:paraId="5A447347" w14:textId="77777777" w:rsidR="00CA7B2E" w:rsidRPr="00CA7B2E" w:rsidRDefault="00CA7B2E" w:rsidP="00375E49">
            <w:pPr>
              <w:tabs>
                <w:tab w:val="left" w:pos="0"/>
              </w:tabs>
              <w:spacing w:beforeLines="50" w:before="180" w:afterLines="50" w:after="180" w:line="300" w:lineRule="exact"/>
              <w:ind w:rightChars="9" w:right="22"/>
              <w:jc w:val="center"/>
              <w:rPr>
                <w:rFonts w:ascii="標楷體" w:eastAsia="標楷體" w:hAnsi="標楷體"/>
              </w:rPr>
            </w:pPr>
            <w:r w:rsidRPr="00CA7B2E">
              <w:rPr>
                <w:rFonts w:ascii="標楷體" w:eastAsia="標楷體" w:hAnsi="標楷體" w:hint="eastAsia"/>
              </w:rPr>
              <w:t>STEAM團隊</w:t>
            </w:r>
          </w:p>
        </w:tc>
      </w:tr>
      <w:tr w:rsidR="00CA7B2E" w:rsidRPr="00CA7B2E" w14:paraId="23290222" w14:textId="77777777" w:rsidTr="00375E49">
        <w:trPr>
          <w:trHeight w:val="1018"/>
        </w:trPr>
        <w:tc>
          <w:tcPr>
            <w:tcW w:w="2268" w:type="dxa"/>
            <w:vAlign w:val="center"/>
          </w:tcPr>
          <w:p w14:paraId="26287DC8" w14:textId="77777777" w:rsidR="00CA7B2E" w:rsidRPr="00CA7B2E" w:rsidRDefault="00CA7B2E" w:rsidP="00375E49">
            <w:pPr>
              <w:tabs>
                <w:tab w:val="left" w:pos="0"/>
                <w:tab w:val="left" w:pos="2305"/>
              </w:tabs>
              <w:spacing w:beforeLines="50" w:before="180" w:afterLines="50" w:after="180" w:line="300" w:lineRule="exact"/>
              <w:ind w:rightChars="15" w:right="36"/>
              <w:jc w:val="center"/>
              <w:rPr>
                <w:rFonts w:ascii="標楷體" w:eastAsia="標楷體" w:hAnsi="標楷體"/>
              </w:rPr>
            </w:pPr>
            <w:r w:rsidRPr="00CA7B2E">
              <w:rPr>
                <w:rFonts w:ascii="標楷體" w:eastAsia="標楷體" w:hAnsi="標楷體" w:hint="eastAsia"/>
              </w:rPr>
              <w:t>17：30-18：30</w:t>
            </w:r>
          </w:p>
        </w:tc>
        <w:tc>
          <w:tcPr>
            <w:tcW w:w="4253" w:type="dxa"/>
            <w:vAlign w:val="center"/>
          </w:tcPr>
          <w:p w14:paraId="7A6E319A" w14:textId="77777777" w:rsidR="00CA7B2E" w:rsidRPr="00626A82" w:rsidRDefault="00CA7B2E" w:rsidP="00626A82">
            <w:pPr>
              <w:pStyle w:val="ab"/>
              <w:numPr>
                <w:ilvl w:val="0"/>
                <w:numId w:val="33"/>
              </w:numPr>
              <w:tabs>
                <w:tab w:val="left" w:pos="993"/>
              </w:tabs>
              <w:spacing w:beforeLines="50" w:before="180" w:afterLines="50" w:after="180" w:line="300" w:lineRule="exact"/>
              <w:ind w:leftChars="0"/>
              <w:rPr>
                <w:rFonts w:ascii="標楷體" w:eastAsia="標楷體" w:hAnsi="標楷體"/>
              </w:rPr>
            </w:pPr>
            <w:r w:rsidRPr="00626A82">
              <w:rPr>
                <w:rFonts w:ascii="標楷體" w:eastAsia="標楷體" w:hAnsi="標楷體" w:hint="eastAsia"/>
              </w:rPr>
              <w:t>幼兒STEAM教育理念與實務(Ⅱ)</w:t>
            </w:r>
          </w:p>
        </w:tc>
        <w:tc>
          <w:tcPr>
            <w:tcW w:w="2402" w:type="dxa"/>
            <w:vAlign w:val="center"/>
          </w:tcPr>
          <w:p w14:paraId="7071D9E1" w14:textId="77777777" w:rsidR="00CA7B2E" w:rsidRPr="00CA7B2E" w:rsidRDefault="00CA7B2E" w:rsidP="00375E49">
            <w:pPr>
              <w:tabs>
                <w:tab w:val="left" w:pos="0"/>
              </w:tabs>
              <w:spacing w:beforeLines="50" w:before="180" w:afterLines="50" w:after="180" w:line="300" w:lineRule="exact"/>
              <w:ind w:rightChars="9" w:right="22"/>
              <w:jc w:val="center"/>
              <w:rPr>
                <w:rFonts w:ascii="標楷體" w:eastAsia="標楷體" w:hAnsi="標楷體"/>
              </w:rPr>
            </w:pPr>
            <w:r w:rsidRPr="00CA7B2E">
              <w:rPr>
                <w:rFonts w:ascii="標楷體" w:eastAsia="標楷體" w:hAnsi="標楷體" w:hint="eastAsia"/>
              </w:rPr>
              <w:t>主講/林佩蓉老師</w:t>
            </w:r>
          </w:p>
          <w:p w14:paraId="5AC06D2B" w14:textId="77777777" w:rsidR="00CA7B2E" w:rsidRPr="00CA7B2E" w:rsidRDefault="00CA7B2E" w:rsidP="00375E49">
            <w:pPr>
              <w:tabs>
                <w:tab w:val="left" w:pos="0"/>
              </w:tabs>
              <w:spacing w:beforeLines="50" w:before="180" w:afterLines="50" w:after="180" w:line="300" w:lineRule="exact"/>
              <w:ind w:rightChars="9" w:right="22"/>
              <w:jc w:val="center"/>
              <w:rPr>
                <w:rFonts w:ascii="標楷體" w:eastAsia="標楷體" w:hAnsi="標楷體"/>
              </w:rPr>
            </w:pPr>
            <w:r w:rsidRPr="00CA7B2E">
              <w:rPr>
                <w:rFonts w:ascii="標楷體" w:eastAsia="標楷體" w:hAnsi="標楷體" w:hint="eastAsia"/>
              </w:rPr>
              <w:t>助講/STEAM團隊</w:t>
            </w:r>
          </w:p>
        </w:tc>
      </w:tr>
      <w:tr w:rsidR="00CA7B2E" w:rsidRPr="00CA7B2E" w14:paraId="1CAAE6F6" w14:textId="77777777" w:rsidTr="00375E49">
        <w:tc>
          <w:tcPr>
            <w:tcW w:w="2268" w:type="dxa"/>
            <w:vAlign w:val="center"/>
          </w:tcPr>
          <w:p w14:paraId="7743A153" w14:textId="77777777" w:rsidR="00CA7B2E" w:rsidRPr="00CA7B2E" w:rsidRDefault="00CA7B2E" w:rsidP="00375E49">
            <w:pPr>
              <w:tabs>
                <w:tab w:val="left" w:pos="0"/>
                <w:tab w:val="left" w:pos="2305"/>
              </w:tabs>
              <w:spacing w:beforeLines="50" w:before="180" w:afterLines="50" w:after="180" w:line="300" w:lineRule="exact"/>
              <w:ind w:rightChars="15" w:right="36"/>
              <w:jc w:val="center"/>
              <w:rPr>
                <w:rFonts w:ascii="標楷體" w:eastAsia="標楷體" w:hAnsi="標楷體"/>
              </w:rPr>
            </w:pPr>
            <w:r w:rsidRPr="00CA7B2E">
              <w:rPr>
                <w:rFonts w:ascii="標楷體" w:eastAsia="標楷體" w:hAnsi="標楷體" w:hint="eastAsia"/>
              </w:rPr>
              <w:t>18：30-20：30</w:t>
            </w:r>
          </w:p>
        </w:tc>
        <w:tc>
          <w:tcPr>
            <w:tcW w:w="4253" w:type="dxa"/>
          </w:tcPr>
          <w:p w14:paraId="7890D839" w14:textId="77777777" w:rsidR="00CA7B2E" w:rsidRPr="00626A82" w:rsidRDefault="00CA7B2E" w:rsidP="00626A82">
            <w:pPr>
              <w:pStyle w:val="ab"/>
              <w:numPr>
                <w:ilvl w:val="0"/>
                <w:numId w:val="33"/>
              </w:numPr>
              <w:tabs>
                <w:tab w:val="left" w:pos="993"/>
              </w:tabs>
              <w:spacing w:beforeLines="50" w:before="180" w:afterLines="50" w:after="180" w:line="300" w:lineRule="exact"/>
              <w:ind w:leftChars="0"/>
              <w:rPr>
                <w:rFonts w:ascii="標楷體" w:eastAsia="標楷體" w:hAnsi="標楷體"/>
              </w:rPr>
            </w:pPr>
            <w:r w:rsidRPr="00626A82">
              <w:rPr>
                <w:rFonts w:ascii="標楷體" w:eastAsia="標楷體" w:hAnsi="標楷體" w:hint="eastAsia"/>
              </w:rPr>
              <w:t>風兒真可愛-</w:t>
            </w:r>
            <w:r w:rsidRPr="00626A82">
              <w:rPr>
                <w:rFonts w:ascii="標楷體" w:eastAsia="標楷體" w:hAnsi="標楷體"/>
              </w:rPr>
              <w:t>--</w:t>
            </w:r>
            <w:r w:rsidRPr="00626A82">
              <w:rPr>
                <w:rFonts w:ascii="標楷體" w:eastAsia="標楷體" w:hAnsi="標楷體" w:hint="eastAsia"/>
              </w:rPr>
              <w:t>空氣動起來了，風兒會轉彎，及會動的吸管。</w:t>
            </w:r>
          </w:p>
        </w:tc>
        <w:tc>
          <w:tcPr>
            <w:tcW w:w="2402" w:type="dxa"/>
            <w:vAlign w:val="center"/>
          </w:tcPr>
          <w:p w14:paraId="67C3F246" w14:textId="77777777" w:rsidR="00CA7B2E" w:rsidRPr="00CA7B2E" w:rsidRDefault="00CA7B2E" w:rsidP="00375E49">
            <w:pPr>
              <w:tabs>
                <w:tab w:val="left" w:pos="0"/>
              </w:tabs>
              <w:spacing w:beforeLines="50" w:before="180" w:afterLines="50" w:after="180" w:line="300" w:lineRule="exact"/>
              <w:ind w:rightChars="9" w:right="22"/>
              <w:jc w:val="center"/>
              <w:rPr>
                <w:rFonts w:ascii="標楷體" w:eastAsia="標楷體" w:hAnsi="標楷體"/>
              </w:rPr>
            </w:pPr>
            <w:r w:rsidRPr="00CA7B2E">
              <w:rPr>
                <w:rFonts w:ascii="標楷體" w:eastAsia="標楷體" w:hAnsi="標楷體" w:hint="eastAsia"/>
              </w:rPr>
              <w:t>主講/廖進德老師</w:t>
            </w:r>
          </w:p>
          <w:p w14:paraId="6332531A" w14:textId="77777777" w:rsidR="00CA7B2E" w:rsidRPr="00CA7B2E" w:rsidRDefault="00CA7B2E" w:rsidP="00375E49">
            <w:pPr>
              <w:tabs>
                <w:tab w:val="left" w:pos="0"/>
              </w:tabs>
              <w:spacing w:beforeLines="50" w:before="180" w:afterLines="50" w:after="180" w:line="300" w:lineRule="exact"/>
              <w:ind w:rightChars="9" w:right="22"/>
              <w:jc w:val="center"/>
              <w:rPr>
                <w:rFonts w:ascii="標楷體" w:eastAsia="標楷體" w:hAnsi="標楷體"/>
              </w:rPr>
            </w:pPr>
            <w:r w:rsidRPr="00CA7B2E">
              <w:rPr>
                <w:rFonts w:ascii="標楷體" w:eastAsia="標楷體" w:hAnsi="標楷體" w:hint="eastAsia"/>
              </w:rPr>
              <w:t>助講/林佩蓉教授</w:t>
            </w:r>
          </w:p>
        </w:tc>
      </w:tr>
    </w:tbl>
    <w:p w14:paraId="2DEB0E8C" w14:textId="77777777" w:rsidR="00626A82" w:rsidRPr="00626A82" w:rsidRDefault="00626A82" w:rsidP="00626A82">
      <w:pPr>
        <w:widowControl/>
        <w:tabs>
          <w:tab w:val="left" w:pos="426"/>
          <w:tab w:val="left" w:pos="567"/>
          <w:tab w:val="left" w:pos="851"/>
        </w:tabs>
        <w:spacing w:beforeLines="50" w:before="180" w:afterLines="50" w:after="180" w:line="360" w:lineRule="exact"/>
        <w:jc w:val="both"/>
        <w:rPr>
          <w:rFonts w:ascii="標楷體" w:eastAsia="標楷體" w:hAnsi="標楷體"/>
          <w:color w:val="000000"/>
          <w:kern w:val="3"/>
        </w:rPr>
      </w:pPr>
    </w:p>
    <w:p w14:paraId="4DFFB4A4" w14:textId="4BDAC1E2" w:rsidR="006729D7" w:rsidRPr="00CA7B2E" w:rsidRDefault="006729D7" w:rsidP="00EC4299">
      <w:pPr>
        <w:pStyle w:val="ab"/>
        <w:widowControl/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beforeLines="50" w:before="180" w:afterLines="50" w:after="180" w:line="360" w:lineRule="exact"/>
        <w:ind w:leftChars="0" w:left="567" w:hanging="567"/>
        <w:jc w:val="both"/>
        <w:rPr>
          <w:rFonts w:ascii="標楷體" w:eastAsia="標楷體" w:hAnsi="標楷體"/>
          <w:color w:val="000000"/>
          <w:kern w:val="3"/>
          <w:szCs w:val="24"/>
        </w:rPr>
      </w:pPr>
      <w:r w:rsidRPr="00CA7B2E">
        <w:rPr>
          <w:rFonts w:ascii="標楷體" w:eastAsia="標楷體" w:hAnsi="標楷體" w:hint="eastAsia"/>
          <w:color w:val="000000"/>
          <w:kern w:val="3"/>
          <w:szCs w:val="24"/>
        </w:rPr>
        <w:t>講座與授課內容相關之學經歷</w:t>
      </w:r>
      <w:r w:rsidR="001635B0" w:rsidRPr="00CA7B2E">
        <w:rPr>
          <w:rFonts w:ascii="標楷體" w:eastAsia="標楷體" w:hAnsi="標楷體" w:hint="eastAsia"/>
          <w:color w:val="000000"/>
          <w:kern w:val="3"/>
          <w:szCs w:val="24"/>
        </w:rPr>
        <w:t>與</w:t>
      </w:r>
      <w:r w:rsidRPr="00CA7B2E">
        <w:rPr>
          <w:rFonts w:ascii="標楷體" w:eastAsia="標楷體" w:hAnsi="標楷體" w:hint="eastAsia"/>
          <w:color w:val="000000"/>
          <w:kern w:val="3"/>
          <w:szCs w:val="24"/>
        </w:rPr>
        <w:t>背景</w:t>
      </w:r>
    </w:p>
    <w:tbl>
      <w:tblPr>
        <w:tblW w:w="492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7011"/>
      </w:tblGrid>
      <w:tr w:rsidR="006729D7" w:rsidRPr="00CA7B2E" w14:paraId="06C793A1" w14:textId="77777777" w:rsidTr="0072407F">
        <w:trPr>
          <w:trHeight w:val="578"/>
        </w:trPr>
        <w:tc>
          <w:tcPr>
            <w:tcW w:w="1071" w:type="pct"/>
            <w:shd w:val="clear" w:color="auto" w:fill="auto"/>
          </w:tcPr>
          <w:p w14:paraId="65C1D922" w14:textId="77777777" w:rsidR="006729D7" w:rsidRPr="00CA7B2E" w:rsidRDefault="006729D7" w:rsidP="00EC429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3"/>
              </w:rPr>
            </w:pPr>
            <w:r w:rsidRPr="00CA7B2E">
              <w:rPr>
                <w:rFonts w:ascii="標楷體" w:eastAsia="標楷體" w:hAnsi="標楷體" w:hint="eastAsia"/>
                <w:color w:val="000000"/>
                <w:kern w:val="3"/>
              </w:rPr>
              <w:t>講座/助講姓名</w:t>
            </w:r>
          </w:p>
        </w:tc>
        <w:tc>
          <w:tcPr>
            <w:tcW w:w="3929" w:type="pct"/>
            <w:shd w:val="clear" w:color="auto" w:fill="auto"/>
          </w:tcPr>
          <w:p w14:paraId="58B3DA39" w14:textId="0DBE0A9E" w:rsidR="006729D7" w:rsidRPr="00CA7B2E" w:rsidRDefault="00B2754A" w:rsidP="00EC429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3"/>
              </w:rPr>
            </w:pPr>
            <w:r w:rsidRPr="00CA7B2E">
              <w:rPr>
                <w:rFonts w:ascii="標楷體" w:eastAsia="標楷體" w:hAnsi="標楷體" w:hint="eastAsia"/>
                <w:color w:val="000000"/>
                <w:kern w:val="3"/>
              </w:rPr>
              <w:t>講座</w:t>
            </w:r>
            <w:r w:rsidR="006729D7" w:rsidRPr="00CA7B2E">
              <w:rPr>
                <w:rFonts w:ascii="標楷體" w:eastAsia="標楷體" w:hAnsi="標楷體" w:hint="eastAsia"/>
                <w:color w:val="000000"/>
                <w:kern w:val="3"/>
              </w:rPr>
              <w:t>之學經歷</w:t>
            </w:r>
            <w:r w:rsidR="001635B0" w:rsidRPr="00CA7B2E">
              <w:rPr>
                <w:rFonts w:ascii="標楷體" w:eastAsia="標楷體" w:hAnsi="標楷體" w:hint="eastAsia"/>
                <w:color w:val="000000"/>
                <w:kern w:val="3"/>
              </w:rPr>
              <w:t>與</w:t>
            </w:r>
            <w:r w:rsidR="006729D7" w:rsidRPr="00CA7B2E">
              <w:rPr>
                <w:rFonts w:ascii="標楷體" w:eastAsia="標楷體" w:hAnsi="標楷體" w:hint="eastAsia"/>
                <w:color w:val="000000"/>
                <w:kern w:val="3"/>
              </w:rPr>
              <w:t>背景</w:t>
            </w:r>
          </w:p>
        </w:tc>
      </w:tr>
      <w:tr w:rsidR="006729D7" w:rsidRPr="00CA7B2E" w14:paraId="157DD07F" w14:textId="77777777" w:rsidTr="0072407F">
        <w:trPr>
          <w:trHeight w:val="2826"/>
        </w:trPr>
        <w:tc>
          <w:tcPr>
            <w:tcW w:w="1071" w:type="pct"/>
            <w:shd w:val="clear" w:color="auto" w:fill="auto"/>
            <w:vAlign w:val="center"/>
          </w:tcPr>
          <w:p w14:paraId="31772F93" w14:textId="77777777" w:rsidR="006729D7" w:rsidRPr="00CA7B2E" w:rsidRDefault="006729D7" w:rsidP="00EC429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3"/>
              </w:rPr>
            </w:pPr>
            <w:r w:rsidRPr="00CA7B2E">
              <w:rPr>
                <w:rFonts w:ascii="標楷體" w:eastAsia="標楷體" w:hAnsi="標楷體" w:hint="eastAsia"/>
                <w:color w:val="000000"/>
                <w:kern w:val="3"/>
              </w:rPr>
              <w:t>林佩蓉</w:t>
            </w:r>
          </w:p>
        </w:tc>
        <w:tc>
          <w:tcPr>
            <w:tcW w:w="3929" w:type="pct"/>
            <w:shd w:val="clear" w:color="auto" w:fill="auto"/>
          </w:tcPr>
          <w:p w14:paraId="1EBCAEEE" w14:textId="77777777" w:rsidR="00CA7B2E" w:rsidRPr="00CA7B2E" w:rsidRDefault="006729D7" w:rsidP="00EC4299">
            <w:pPr>
              <w:pStyle w:val="ab"/>
              <w:widowControl/>
              <w:numPr>
                <w:ilvl w:val="0"/>
                <w:numId w:val="32"/>
              </w:numPr>
              <w:spacing w:line="360" w:lineRule="exact"/>
              <w:ind w:leftChars="0"/>
              <w:rPr>
                <w:rFonts w:ascii="標楷體" w:eastAsia="標楷體" w:hAnsi="標楷體"/>
                <w:color w:val="000000"/>
                <w:kern w:val="3"/>
              </w:rPr>
            </w:pPr>
            <w:r w:rsidRPr="00CA7B2E">
              <w:rPr>
                <w:rFonts w:ascii="標楷體" w:eastAsia="標楷體" w:hAnsi="標楷體" w:hint="eastAsia"/>
                <w:color w:val="000000"/>
                <w:kern w:val="3"/>
              </w:rPr>
              <w:t>學歷：美國喬治亞大學兒童發展博士</w:t>
            </w:r>
          </w:p>
          <w:p w14:paraId="01B72DF0" w14:textId="77777777" w:rsidR="00CA7B2E" w:rsidRPr="00CA7B2E" w:rsidRDefault="006729D7" w:rsidP="00CA7B2E">
            <w:pPr>
              <w:pStyle w:val="ab"/>
              <w:widowControl/>
              <w:numPr>
                <w:ilvl w:val="0"/>
                <w:numId w:val="32"/>
              </w:numPr>
              <w:spacing w:line="360" w:lineRule="exact"/>
              <w:ind w:leftChars="0"/>
              <w:rPr>
                <w:rFonts w:ascii="標楷體" w:eastAsia="標楷體" w:hAnsi="標楷體"/>
                <w:color w:val="000000"/>
                <w:kern w:val="3"/>
              </w:rPr>
            </w:pPr>
            <w:r w:rsidRPr="00CA7B2E">
              <w:rPr>
                <w:rFonts w:ascii="標楷體" w:eastAsia="標楷體" w:hAnsi="標楷體" w:hint="eastAsia"/>
                <w:color w:val="000000"/>
                <w:kern w:val="3"/>
              </w:rPr>
              <w:t>現職：臺北市立大學幼兒教育學系副教授</w:t>
            </w:r>
          </w:p>
          <w:p w14:paraId="4E74A4BA" w14:textId="1021F4C0" w:rsidR="00CA7B2E" w:rsidRPr="00CA7B2E" w:rsidRDefault="006729D7" w:rsidP="00CA7B2E">
            <w:pPr>
              <w:pStyle w:val="ab"/>
              <w:widowControl/>
              <w:numPr>
                <w:ilvl w:val="0"/>
                <w:numId w:val="32"/>
              </w:numPr>
              <w:spacing w:line="360" w:lineRule="exact"/>
              <w:ind w:leftChars="0"/>
              <w:rPr>
                <w:rFonts w:ascii="標楷體" w:eastAsia="標楷體" w:hAnsi="標楷體"/>
                <w:color w:val="000000"/>
                <w:kern w:val="3"/>
              </w:rPr>
            </w:pPr>
            <w:r w:rsidRPr="00CA7B2E">
              <w:rPr>
                <w:rFonts w:ascii="標楷體" w:eastAsia="標楷體" w:hAnsi="標楷體"/>
                <w:color w:val="000000"/>
                <w:kern w:val="3"/>
              </w:rPr>
              <w:t>其他相關背景：</w:t>
            </w:r>
          </w:p>
          <w:p w14:paraId="74F291E1" w14:textId="77777777" w:rsidR="00CA7B2E" w:rsidRPr="00CA7B2E" w:rsidRDefault="006729D7" w:rsidP="00CA7B2E">
            <w:pPr>
              <w:pStyle w:val="ab"/>
              <w:numPr>
                <w:ilvl w:val="0"/>
                <w:numId w:val="31"/>
              </w:numPr>
              <w:suppressAutoHyphens/>
              <w:autoSpaceDN w:val="0"/>
              <w:spacing w:line="360" w:lineRule="exact"/>
              <w:ind w:leftChars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CA7B2E">
              <w:rPr>
                <w:rFonts w:ascii="標楷體" w:eastAsia="標楷體" w:hAnsi="標楷體"/>
                <w:color w:val="000000"/>
                <w:kern w:val="3"/>
              </w:rPr>
              <w:t>教育部幼兒專業發展輔導計畫協同主持人</w:t>
            </w:r>
          </w:p>
          <w:p w14:paraId="4FBC6D70" w14:textId="77777777" w:rsidR="00CA7B2E" w:rsidRPr="00CA7B2E" w:rsidRDefault="006729D7" w:rsidP="00CA7B2E">
            <w:pPr>
              <w:pStyle w:val="ab"/>
              <w:numPr>
                <w:ilvl w:val="0"/>
                <w:numId w:val="31"/>
              </w:numPr>
              <w:suppressAutoHyphens/>
              <w:autoSpaceDN w:val="0"/>
              <w:spacing w:line="360" w:lineRule="exact"/>
              <w:ind w:leftChars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CA7B2E">
              <w:rPr>
                <w:rFonts w:ascii="標楷體" w:eastAsia="標楷體" w:hAnsi="標楷體" w:hint="eastAsia"/>
                <w:color w:val="000000"/>
                <w:kern w:val="3"/>
              </w:rPr>
              <w:t>臺北市立大學</w:t>
            </w:r>
            <w:r w:rsidRPr="00CA7B2E">
              <w:rPr>
                <w:rFonts w:ascii="標楷體" w:eastAsia="標楷體" w:hAnsi="標楷體"/>
                <w:color w:val="000000"/>
                <w:kern w:val="3"/>
              </w:rPr>
              <w:t>幼兒教育學系系主任</w:t>
            </w:r>
          </w:p>
          <w:p w14:paraId="6BBE0332" w14:textId="77777777" w:rsidR="00CA7B2E" w:rsidRPr="00CA7B2E" w:rsidRDefault="006729D7" w:rsidP="00CA7B2E">
            <w:pPr>
              <w:pStyle w:val="ab"/>
              <w:numPr>
                <w:ilvl w:val="0"/>
                <w:numId w:val="31"/>
              </w:numPr>
              <w:suppressAutoHyphens/>
              <w:autoSpaceDN w:val="0"/>
              <w:spacing w:line="360" w:lineRule="exact"/>
              <w:ind w:leftChars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CA7B2E">
              <w:rPr>
                <w:rFonts w:ascii="標楷體" w:eastAsia="標楷體" w:hAnsi="標楷體" w:hint="eastAsia"/>
                <w:color w:val="000000"/>
                <w:kern w:val="3"/>
              </w:rPr>
              <w:t>臺北市立大學</w:t>
            </w:r>
            <w:r w:rsidRPr="00CA7B2E">
              <w:rPr>
                <w:rFonts w:ascii="標楷體" w:eastAsia="標楷體" w:hAnsi="標楷體"/>
                <w:color w:val="000000"/>
                <w:kern w:val="3"/>
              </w:rPr>
              <w:t>兒童發展研究所所長</w:t>
            </w:r>
          </w:p>
          <w:p w14:paraId="2D1B905B" w14:textId="690479B5" w:rsidR="006729D7" w:rsidRPr="00CA7B2E" w:rsidRDefault="006729D7" w:rsidP="00CA7B2E">
            <w:pPr>
              <w:pStyle w:val="ab"/>
              <w:numPr>
                <w:ilvl w:val="0"/>
                <w:numId w:val="31"/>
              </w:numPr>
              <w:suppressAutoHyphens/>
              <w:autoSpaceDN w:val="0"/>
              <w:spacing w:line="360" w:lineRule="exact"/>
              <w:ind w:leftChars="0"/>
              <w:textAlignment w:val="baseline"/>
              <w:rPr>
                <w:rFonts w:ascii="標楷體" w:eastAsia="標楷體" w:hAnsi="標楷體"/>
                <w:color w:val="000000"/>
                <w:kern w:val="3"/>
              </w:rPr>
            </w:pPr>
            <w:r w:rsidRPr="00CA7B2E">
              <w:rPr>
                <w:rFonts w:ascii="標楷體" w:eastAsia="標楷體" w:hAnsi="標楷體" w:hint="eastAsia"/>
                <w:color w:val="000000"/>
                <w:kern w:val="3"/>
              </w:rPr>
              <w:t>臺北市立大學</w:t>
            </w:r>
            <w:r w:rsidRPr="00CA7B2E">
              <w:rPr>
                <w:rFonts w:ascii="標楷體" w:eastAsia="標楷體" w:hAnsi="標楷體"/>
                <w:color w:val="000000"/>
                <w:kern w:val="3"/>
              </w:rPr>
              <w:t>學生輔導中心主任</w:t>
            </w:r>
          </w:p>
        </w:tc>
      </w:tr>
      <w:tr w:rsidR="006729D7" w:rsidRPr="00CA7B2E" w14:paraId="299F7AF1" w14:textId="77777777" w:rsidTr="00CA7B2E">
        <w:trPr>
          <w:trHeight w:val="1986"/>
        </w:trPr>
        <w:tc>
          <w:tcPr>
            <w:tcW w:w="1071" w:type="pct"/>
            <w:shd w:val="clear" w:color="auto" w:fill="auto"/>
            <w:vAlign w:val="center"/>
          </w:tcPr>
          <w:p w14:paraId="0C4287C2" w14:textId="02E8CE2B" w:rsidR="006729D7" w:rsidRPr="00CA7B2E" w:rsidRDefault="00CA7B2E" w:rsidP="00EC429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3"/>
              </w:rPr>
            </w:pPr>
            <w:r w:rsidRPr="00CA7B2E">
              <w:rPr>
                <w:rFonts w:ascii="標楷體" w:eastAsia="標楷體" w:hAnsi="標楷體" w:hint="eastAsia"/>
                <w:kern w:val="3"/>
              </w:rPr>
              <w:t>廖進德</w:t>
            </w:r>
          </w:p>
        </w:tc>
        <w:tc>
          <w:tcPr>
            <w:tcW w:w="3929" w:type="pct"/>
            <w:shd w:val="clear" w:color="auto" w:fill="auto"/>
          </w:tcPr>
          <w:p w14:paraId="1ED19432" w14:textId="77777777" w:rsidR="00CA7B2E" w:rsidRPr="00CA7B2E" w:rsidRDefault="00CA7B2E" w:rsidP="00CA7B2E">
            <w:pPr>
              <w:pStyle w:val="ab"/>
              <w:widowControl/>
              <w:numPr>
                <w:ilvl w:val="0"/>
                <w:numId w:val="30"/>
              </w:numPr>
              <w:spacing w:line="360" w:lineRule="exact"/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CA7B2E">
              <w:rPr>
                <w:rFonts w:ascii="標楷體" w:eastAsia="標楷體" w:hAnsi="標楷體" w:cs="新細明體" w:hint="eastAsia"/>
                <w:kern w:val="0"/>
              </w:rPr>
              <w:t>學歷：國立</w:t>
            </w:r>
            <w:proofErr w:type="gramStart"/>
            <w:r w:rsidRPr="00CA7B2E">
              <w:rPr>
                <w:rFonts w:ascii="標楷體" w:eastAsia="標楷體" w:hAnsi="標楷體" w:cs="新細明體" w:hint="eastAsia"/>
                <w:kern w:val="0"/>
              </w:rPr>
              <w:t>臺</w:t>
            </w:r>
            <w:proofErr w:type="gramEnd"/>
            <w:r w:rsidRPr="00CA7B2E">
              <w:rPr>
                <w:rFonts w:ascii="標楷體" w:eastAsia="標楷體" w:hAnsi="標楷體" w:cs="新細明體" w:hint="eastAsia"/>
                <w:kern w:val="0"/>
              </w:rPr>
              <w:t>北師範學院數理教育研究所教育學碩士</w:t>
            </w:r>
          </w:p>
          <w:p w14:paraId="327F35FC" w14:textId="77777777" w:rsidR="00CA7B2E" w:rsidRPr="00CA7B2E" w:rsidRDefault="00CA7B2E" w:rsidP="00CA7B2E">
            <w:pPr>
              <w:pStyle w:val="ab"/>
              <w:widowControl/>
              <w:numPr>
                <w:ilvl w:val="0"/>
                <w:numId w:val="30"/>
              </w:numPr>
              <w:spacing w:line="360" w:lineRule="exact"/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CA7B2E">
              <w:rPr>
                <w:rFonts w:ascii="標楷體" w:eastAsia="標楷體" w:hAnsi="標楷體" w:cs="新細明體" w:hint="eastAsia"/>
                <w:kern w:val="0"/>
              </w:rPr>
              <w:t>現職：遠哲科學教育基金會科學講師、信誼基金會科學顧</w:t>
            </w:r>
          </w:p>
          <w:p w14:paraId="5269383E" w14:textId="20B6F17F" w:rsidR="006729D7" w:rsidRPr="00CA7B2E" w:rsidRDefault="00CA7B2E" w:rsidP="00CA7B2E">
            <w:pPr>
              <w:pStyle w:val="ab"/>
              <w:widowControl/>
              <w:numPr>
                <w:ilvl w:val="0"/>
                <w:numId w:val="30"/>
              </w:numPr>
              <w:spacing w:line="360" w:lineRule="exact"/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CA7B2E">
              <w:rPr>
                <w:rFonts w:ascii="標楷體" w:eastAsia="標楷體" w:hAnsi="標楷體" w:cs="新細明體" w:hint="eastAsia"/>
                <w:kern w:val="0"/>
              </w:rPr>
              <w:t>經歷：國小教師、大學自然科學教育學系講師、自然科學教科書編輯、幼兒科學教材設計與教學、趣味科學玩具設計與教學。</w:t>
            </w:r>
          </w:p>
        </w:tc>
      </w:tr>
    </w:tbl>
    <w:p w14:paraId="1CE8E0A7" w14:textId="2269B95C" w:rsidR="0037449A" w:rsidRPr="00DC66D4" w:rsidRDefault="001C1464" w:rsidP="00281F5D">
      <w:pPr>
        <w:pStyle w:val="ab"/>
        <w:widowControl/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beforeLines="50" w:before="180" w:afterLines="50" w:after="180" w:line="360" w:lineRule="exact"/>
        <w:ind w:leftChars="0" w:left="567" w:hanging="567"/>
        <w:jc w:val="both"/>
        <w:rPr>
          <w:rFonts w:ascii="標楷體" w:eastAsia="標楷體" w:hAnsi="標楷體"/>
          <w:szCs w:val="24"/>
        </w:rPr>
      </w:pPr>
      <w:r w:rsidRPr="00CA7B2E">
        <w:rPr>
          <w:rFonts w:ascii="標楷體" w:eastAsia="標楷體" w:hAnsi="標楷體" w:hint="eastAsia"/>
          <w:szCs w:val="24"/>
        </w:rPr>
        <w:t>本實施計劃經教育局核定後實施之，修正時亦同</w:t>
      </w:r>
      <w:r w:rsidR="00DC66D4">
        <w:rPr>
          <w:rFonts w:ascii="標楷體" w:eastAsia="標楷體" w:hAnsi="標楷體" w:hint="eastAsia"/>
          <w:szCs w:val="24"/>
        </w:rPr>
        <w:t>。</w:t>
      </w:r>
    </w:p>
    <w:sectPr w:rsidR="0037449A" w:rsidRPr="00DC66D4" w:rsidSect="00842B4F">
      <w:headerReference w:type="default" r:id="rId8"/>
      <w:pgSz w:w="11906" w:h="16838"/>
      <w:pgMar w:top="1134" w:right="1418" w:bottom="1134" w:left="1418" w:header="289" w:footer="1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5480" w14:textId="77777777" w:rsidR="00917008" w:rsidRDefault="00917008">
      <w:r>
        <w:separator/>
      </w:r>
    </w:p>
  </w:endnote>
  <w:endnote w:type="continuationSeparator" w:id="0">
    <w:p w14:paraId="14696552" w14:textId="77777777" w:rsidR="00917008" w:rsidRDefault="0091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楷書">
    <w:charset w:val="88"/>
    <w:family w:val="script"/>
    <w:pitch w:val="fixed"/>
    <w:sig w:usb0="80000001" w:usb1="28091800" w:usb2="00000016" w:usb3="00000000" w:csb0="00100000" w:csb1="00000000"/>
  </w:font>
  <w:font w:name="華康仿宋體W2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5D9F" w14:textId="77777777" w:rsidR="00917008" w:rsidRDefault="00917008">
      <w:r>
        <w:separator/>
      </w:r>
    </w:p>
  </w:footnote>
  <w:footnote w:type="continuationSeparator" w:id="0">
    <w:p w14:paraId="3224C8CB" w14:textId="77777777" w:rsidR="00917008" w:rsidRDefault="0091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9DDD7D6" w14:paraId="1DD651AE" w14:textId="77777777" w:rsidTr="09DDD7D6">
      <w:trPr>
        <w:trHeight w:val="300"/>
      </w:trPr>
      <w:tc>
        <w:tcPr>
          <w:tcW w:w="3020" w:type="dxa"/>
        </w:tcPr>
        <w:p w14:paraId="630BDC73" w14:textId="1B82B4DD" w:rsidR="09DDD7D6" w:rsidRDefault="09DDD7D6" w:rsidP="09DDD7D6">
          <w:pPr>
            <w:pStyle w:val="a6"/>
            <w:ind w:left="-115"/>
          </w:pPr>
        </w:p>
      </w:tc>
      <w:tc>
        <w:tcPr>
          <w:tcW w:w="3020" w:type="dxa"/>
        </w:tcPr>
        <w:p w14:paraId="645DDFC1" w14:textId="73D1E3E7" w:rsidR="09DDD7D6" w:rsidRDefault="09DDD7D6" w:rsidP="09DDD7D6">
          <w:pPr>
            <w:pStyle w:val="a6"/>
            <w:jc w:val="center"/>
          </w:pPr>
        </w:p>
      </w:tc>
      <w:tc>
        <w:tcPr>
          <w:tcW w:w="3020" w:type="dxa"/>
        </w:tcPr>
        <w:p w14:paraId="4B134049" w14:textId="637547F8" w:rsidR="09DDD7D6" w:rsidRDefault="09DDD7D6" w:rsidP="09DDD7D6">
          <w:pPr>
            <w:pStyle w:val="a6"/>
            <w:ind w:right="-115"/>
            <w:jc w:val="right"/>
          </w:pPr>
        </w:p>
      </w:tc>
    </w:tr>
  </w:tbl>
  <w:p w14:paraId="5F65C062" w14:textId="6C8743F6" w:rsidR="09DDD7D6" w:rsidRDefault="09DDD7D6" w:rsidP="09DDD7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0B9"/>
    <w:multiLevelType w:val="hybridMultilevel"/>
    <w:tmpl w:val="B720F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AA3032"/>
    <w:multiLevelType w:val="multilevel"/>
    <w:tmpl w:val="2FFC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1703B"/>
    <w:multiLevelType w:val="multilevel"/>
    <w:tmpl w:val="9340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06DD7"/>
    <w:multiLevelType w:val="multilevel"/>
    <w:tmpl w:val="4D426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85539"/>
    <w:multiLevelType w:val="multilevel"/>
    <w:tmpl w:val="788A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80EEC"/>
    <w:multiLevelType w:val="hybridMultilevel"/>
    <w:tmpl w:val="2D1284F8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192300DB"/>
    <w:multiLevelType w:val="hybridMultilevel"/>
    <w:tmpl w:val="FFB678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A326A3"/>
    <w:multiLevelType w:val="hybridMultilevel"/>
    <w:tmpl w:val="E7983E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C15AEC"/>
    <w:multiLevelType w:val="multilevel"/>
    <w:tmpl w:val="BEC6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A4DF6"/>
    <w:multiLevelType w:val="multilevel"/>
    <w:tmpl w:val="2DBA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B4E28"/>
    <w:multiLevelType w:val="hybridMultilevel"/>
    <w:tmpl w:val="3ADA2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1F567F"/>
    <w:multiLevelType w:val="hybridMultilevel"/>
    <w:tmpl w:val="2DCC5616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2ADB41EE"/>
    <w:multiLevelType w:val="multilevel"/>
    <w:tmpl w:val="29F2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E247A8"/>
    <w:multiLevelType w:val="multilevel"/>
    <w:tmpl w:val="5B4A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4D1030"/>
    <w:multiLevelType w:val="hybridMultilevel"/>
    <w:tmpl w:val="6A16346A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37B738C7"/>
    <w:multiLevelType w:val="hybridMultilevel"/>
    <w:tmpl w:val="C742CC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DF2350"/>
    <w:multiLevelType w:val="multilevel"/>
    <w:tmpl w:val="DAB0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D7216C"/>
    <w:multiLevelType w:val="hybridMultilevel"/>
    <w:tmpl w:val="BFB29B92"/>
    <w:lvl w:ilvl="0" w:tplc="17A8D89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ED6ADE"/>
    <w:multiLevelType w:val="multilevel"/>
    <w:tmpl w:val="4498C744"/>
    <w:lvl w:ilvl="0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8C048F"/>
    <w:multiLevelType w:val="hybridMultilevel"/>
    <w:tmpl w:val="3412103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482909ED"/>
    <w:multiLevelType w:val="multilevel"/>
    <w:tmpl w:val="03E0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0D42A4"/>
    <w:multiLevelType w:val="hybridMultilevel"/>
    <w:tmpl w:val="81B6B3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C243CBE"/>
    <w:multiLevelType w:val="multilevel"/>
    <w:tmpl w:val="FC16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2B2380"/>
    <w:multiLevelType w:val="multilevel"/>
    <w:tmpl w:val="3AAE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2B2C67"/>
    <w:multiLevelType w:val="multilevel"/>
    <w:tmpl w:val="706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CF4AE9"/>
    <w:multiLevelType w:val="multilevel"/>
    <w:tmpl w:val="03EC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DB4D28"/>
    <w:multiLevelType w:val="multilevel"/>
    <w:tmpl w:val="5CD2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4F0135"/>
    <w:multiLevelType w:val="multilevel"/>
    <w:tmpl w:val="FF32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DA6EA8"/>
    <w:multiLevelType w:val="multilevel"/>
    <w:tmpl w:val="FA1A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A7498B"/>
    <w:multiLevelType w:val="multilevel"/>
    <w:tmpl w:val="61CA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9D244A"/>
    <w:multiLevelType w:val="multilevel"/>
    <w:tmpl w:val="E51E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053DFC"/>
    <w:multiLevelType w:val="multilevel"/>
    <w:tmpl w:val="3F84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846666"/>
    <w:multiLevelType w:val="hybridMultilevel"/>
    <w:tmpl w:val="984E5CD2"/>
    <w:lvl w:ilvl="0" w:tplc="1BCA533C">
      <w:start w:val="1"/>
      <w:numFmt w:val="taiwaneseCountingThousand"/>
      <w:lvlText w:val="%1、"/>
      <w:lvlJc w:val="left"/>
      <w:pPr>
        <w:ind w:left="2705" w:hanging="720"/>
      </w:pPr>
      <w:rPr>
        <w:rFonts w:hint="eastAsia"/>
        <w:b w:val="0"/>
        <w:bCs/>
        <w:color w:val="auto"/>
        <w:lang w:val="en-US"/>
      </w:rPr>
    </w:lvl>
    <w:lvl w:ilvl="1" w:tplc="E72C384E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554224E">
      <w:start w:val="1"/>
      <w:numFmt w:val="taiwaneseCountingThousand"/>
      <w:lvlText w:val="(%3)"/>
      <w:lvlJc w:val="left"/>
      <w:pPr>
        <w:ind w:left="1380" w:hanging="42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D914E3"/>
    <w:multiLevelType w:val="hybridMultilevel"/>
    <w:tmpl w:val="E1C2811A"/>
    <w:lvl w:ilvl="0" w:tplc="9AF40B48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33"/>
  </w:num>
  <w:num w:numId="4">
    <w:abstractNumId w:val="18"/>
  </w:num>
  <w:num w:numId="5">
    <w:abstractNumId w:val="31"/>
  </w:num>
  <w:num w:numId="6">
    <w:abstractNumId w:val="20"/>
  </w:num>
  <w:num w:numId="7">
    <w:abstractNumId w:val="13"/>
  </w:num>
  <w:num w:numId="8">
    <w:abstractNumId w:val="28"/>
  </w:num>
  <w:num w:numId="9">
    <w:abstractNumId w:val="1"/>
  </w:num>
  <w:num w:numId="10">
    <w:abstractNumId w:val="4"/>
  </w:num>
  <w:num w:numId="11">
    <w:abstractNumId w:val="22"/>
  </w:num>
  <w:num w:numId="12">
    <w:abstractNumId w:val="12"/>
  </w:num>
  <w:num w:numId="13">
    <w:abstractNumId w:val="27"/>
  </w:num>
  <w:num w:numId="14">
    <w:abstractNumId w:val="9"/>
  </w:num>
  <w:num w:numId="15">
    <w:abstractNumId w:val="2"/>
  </w:num>
  <w:num w:numId="16">
    <w:abstractNumId w:val="30"/>
  </w:num>
  <w:num w:numId="17">
    <w:abstractNumId w:val="26"/>
  </w:num>
  <w:num w:numId="18">
    <w:abstractNumId w:val="25"/>
  </w:num>
  <w:num w:numId="19">
    <w:abstractNumId w:val="23"/>
  </w:num>
  <w:num w:numId="20">
    <w:abstractNumId w:val="29"/>
  </w:num>
  <w:num w:numId="21">
    <w:abstractNumId w:val="17"/>
  </w:num>
  <w:num w:numId="22">
    <w:abstractNumId w:val="3"/>
  </w:num>
  <w:num w:numId="23">
    <w:abstractNumId w:val="8"/>
  </w:num>
  <w:num w:numId="24">
    <w:abstractNumId w:val="24"/>
  </w:num>
  <w:num w:numId="25">
    <w:abstractNumId w:val="16"/>
  </w:num>
  <w:num w:numId="26">
    <w:abstractNumId w:val="14"/>
  </w:num>
  <w:num w:numId="27">
    <w:abstractNumId w:val="5"/>
  </w:num>
  <w:num w:numId="28">
    <w:abstractNumId w:val="11"/>
  </w:num>
  <w:num w:numId="29">
    <w:abstractNumId w:val="21"/>
  </w:num>
  <w:num w:numId="30">
    <w:abstractNumId w:val="15"/>
  </w:num>
  <w:num w:numId="31">
    <w:abstractNumId w:val="7"/>
  </w:num>
  <w:num w:numId="32">
    <w:abstractNumId w:val="6"/>
  </w:num>
  <w:num w:numId="33">
    <w:abstractNumId w:val="0"/>
  </w:num>
  <w:num w:numId="34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7E0"/>
    <w:rsid w:val="00002587"/>
    <w:rsid w:val="00003516"/>
    <w:rsid w:val="00007009"/>
    <w:rsid w:val="00007565"/>
    <w:rsid w:val="00010F67"/>
    <w:rsid w:val="00014000"/>
    <w:rsid w:val="0001472C"/>
    <w:rsid w:val="00014F6A"/>
    <w:rsid w:val="000210A0"/>
    <w:rsid w:val="00021FAD"/>
    <w:rsid w:val="000224DE"/>
    <w:rsid w:val="00023433"/>
    <w:rsid w:val="000242A4"/>
    <w:rsid w:val="00024459"/>
    <w:rsid w:val="0002471E"/>
    <w:rsid w:val="00031799"/>
    <w:rsid w:val="00032584"/>
    <w:rsid w:val="00033D2D"/>
    <w:rsid w:val="00033EE7"/>
    <w:rsid w:val="00036BA4"/>
    <w:rsid w:val="00037474"/>
    <w:rsid w:val="00040B92"/>
    <w:rsid w:val="000419A9"/>
    <w:rsid w:val="000454F1"/>
    <w:rsid w:val="00046030"/>
    <w:rsid w:val="0004646C"/>
    <w:rsid w:val="0004659E"/>
    <w:rsid w:val="000529A6"/>
    <w:rsid w:val="0005361C"/>
    <w:rsid w:val="00055E41"/>
    <w:rsid w:val="000565B3"/>
    <w:rsid w:val="00057441"/>
    <w:rsid w:val="00057725"/>
    <w:rsid w:val="00060DD4"/>
    <w:rsid w:val="000640D5"/>
    <w:rsid w:val="00070B38"/>
    <w:rsid w:val="0007233E"/>
    <w:rsid w:val="00073968"/>
    <w:rsid w:val="00073C5F"/>
    <w:rsid w:val="00073C71"/>
    <w:rsid w:val="00074B26"/>
    <w:rsid w:val="00074C09"/>
    <w:rsid w:val="000753E6"/>
    <w:rsid w:val="0007742D"/>
    <w:rsid w:val="00077865"/>
    <w:rsid w:val="00077AA8"/>
    <w:rsid w:val="0008145E"/>
    <w:rsid w:val="0008495D"/>
    <w:rsid w:val="00084C96"/>
    <w:rsid w:val="000859A6"/>
    <w:rsid w:val="00085BD0"/>
    <w:rsid w:val="000866ED"/>
    <w:rsid w:val="00090231"/>
    <w:rsid w:val="000906F9"/>
    <w:rsid w:val="00091806"/>
    <w:rsid w:val="00092AD7"/>
    <w:rsid w:val="00095C97"/>
    <w:rsid w:val="000A3606"/>
    <w:rsid w:val="000A3DA5"/>
    <w:rsid w:val="000A5AD4"/>
    <w:rsid w:val="000A5CAE"/>
    <w:rsid w:val="000A741C"/>
    <w:rsid w:val="000A761B"/>
    <w:rsid w:val="000B3DC1"/>
    <w:rsid w:val="000B48F8"/>
    <w:rsid w:val="000B685A"/>
    <w:rsid w:val="000C273E"/>
    <w:rsid w:val="000C3FEF"/>
    <w:rsid w:val="000C5498"/>
    <w:rsid w:val="000C76E3"/>
    <w:rsid w:val="000C789C"/>
    <w:rsid w:val="000C7B4E"/>
    <w:rsid w:val="000D5A62"/>
    <w:rsid w:val="000D5E67"/>
    <w:rsid w:val="000D77CA"/>
    <w:rsid w:val="000D7A6B"/>
    <w:rsid w:val="000E089D"/>
    <w:rsid w:val="000E4909"/>
    <w:rsid w:val="000E5AF5"/>
    <w:rsid w:val="000F1F8C"/>
    <w:rsid w:val="000F21B1"/>
    <w:rsid w:val="000F3365"/>
    <w:rsid w:val="000F3873"/>
    <w:rsid w:val="000F5029"/>
    <w:rsid w:val="000F583F"/>
    <w:rsid w:val="000F733E"/>
    <w:rsid w:val="0010462C"/>
    <w:rsid w:val="00105BCF"/>
    <w:rsid w:val="001065D5"/>
    <w:rsid w:val="00106F4B"/>
    <w:rsid w:val="00107239"/>
    <w:rsid w:val="001077AD"/>
    <w:rsid w:val="00114965"/>
    <w:rsid w:val="00114D2F"/>
    <w:rsid w:val="00115108"/>
    <w:rsid w:val="00115F9B"/>
    <w:rsid w:val="00117BB5"/>
    <w:rsid w:val="00124438"/>
    <w:rsid w:val="00124698"/>
    <w:rsid w:val="00130016"/>
    <w:rsid w:val="00130C2C"/>
    <w:rsid w:val="00136069"/>
    <w:rsid w:val="00136E0B"/>
    <w:rsid w:val="0013753C"/>
    <w:rsid w:val="00140832"/>
    <w:rsid w:val="001409D1"/>
    <w:rsid w:val="00140F73"/>
    <w:rsid w:val="00141106"/>
    <w:rsid w:val="00144A50"/>
    <w:rsid w:val="001457B7"/>
    <w:rsid w:val="001470E1"/>
    <w:rsid w:val="00150E64"/>
    <w:rsid w:val="001516BC"/>
    <w:rsid w:val="001536D3"/>
    <w:rsid w:val="001544CB"/>
    <w:rsid w:val="00157D7B"/>
    <w:rsid w:val="00160078"/>
    <w:rsid w:val="001600E1"/>
    <w:rsid w:val="00160D0D"/>
    <w:rsid w:val="001635B0"/>
    <w:rsid w:val="00164D30"/>
    <w:rsid w:val="00165D4F"/>
    <w:rsid w:val="00165E8B"/>
    <w:rsid w:val="0016655D"/>
    <w:rsid w:val="00167433"/>
    <w:rsid w:val="001676AA"/>
    <w:rsid w:val="00170097"/>
    <w:rsid w:val="00170D66"/>
    <w:rsid w:val="001713CE"/>
    <w:rsid w:val="00171B0E"/>
    <w:rsid w:val="0017332E"/>
    <w:rsid w:val="001756B5"/>
    <w:rsid w:val="00176156"/>
    <w:rsid w:val="00181164"/>
    <w:rsid w:val="00181180"/>
    <w:rsid w:val="001818E1"/>
    <w:rsid w:val="00181C1D"/>
    <w:rsid w:val="00182FE6"/>
    <w:rsid w:val="00183CF6"/>
    <w:rsid w:val="00185AF7"/>
    <w:rsid w:val="001863DA"/>
    <w:rsid w:val="00186695"/>
    <w:rsid w:val="0019242D"/>
    <w:rsid w:val="00192EE3"/>
    <w:rsid w:val="00192FF7"/>
    <w:rsid w:val="001937B4"/>
    <w:rsid w:val="00194178"/>
    <w:rsid w:val="00195183"/>
    <w:rsid w:val="00195D1F"/>
    <w:rsid w:val="001A04E7"/>
    <w:rsid w:val="001A18E0"/>
    <w:rsid w:val="001A2673"/>
    <w:rsid w:val="001A3988"/>
    <w:rsid w:val="001A3C91"/>
    <w:rsid w:val="001A78BA"/>
    <w:rsid w:val="001A7A06"/>
    <w:rsid w:val="001B06D8"/>
    <w:rsid w:val="001B2262"/>
    <w:rsid w:val="001B280C"/>
    <w:rsid w:val="001B2A6F"/>
    <w:rsid w:val="001B3834"/>
    <w:rsid w:val="001C1464"/>
    <w:rsid w:val="001C1716"/>
    <w:rsid w:val="001C1D95"/>
    <w:rsid w:val="001C264A"/>
    <w:rsid w:val="001C2ABF"/>
    <w:rsid w:val="001C4661"/>
    <w:rsid w:val="001C4A16"/>
    <w:rsid w:val="001C4EC5"/>
    <w:rsid w:val="001C53BE"/>
    <w:rsid w:val="001C5EAB"/>
    <w:rsid w:val="001C604B"/>
    <w:rsid w:val="001C6072"/>
    <w:rsid w:val="001C66C6"/>
    <w:rsid w:val="001C6D9F"/>
    <w:rsid w:val="001D02F0"/>
    <w:rsid w:val="001D08AA"/>
    <w:rsid w:val="001D12CD"/>
    <w:rsid w:val="001D3049"/>
    <w:rsid w:val="001D58AF"/>
    <w:rsid w:val="001D6B48"/>
    <w:rsid w:val="001D73F9"/>
    <w:rsid w:val="001E0254"/>
    <w:rsid w:val="001E1F7D"/>
    <w:rsid w:val="001E23D8"/>
    <w:rsid w:val="001E3292"/>
    <w:rsid w:val="001E5B67"/>
    <w:rsid w:val="001E5DD7"/>
    <w:rsid w:val="001E6757"/>
    <w:rsid w:val="001E70A2"/>
    <w:rsid w:val="001F2EB7"/>
    <w:rsid w:val="001F3242"/>
    <w:rsid w:val="001F356C"/>
    <w:rsid w:val="001F436E"/>
    <w:rsid w:val="001F49F5"/>
    <w:rsid w:val="001F4FA2"/>
    <w:rsid w:val="001F5380"/>
    <w:rsid w:val="001F6C72"/>
    <w:rsid w:val="001F7D97"/>
    <w:rsid w:val="001F7E0C"/>
    <w:rsid w:val="001F7FED"/>
    <w:rsid w:val="00201874"/>
    <w:rsid w:val="00201E8B"/>
    <w:rsid w:val="00202A0D"/>
    <w:rsid w:val="0020304C"/>
    <w:rsid w:val="00203894"/>
    <w:rsid w:val="00204623"/>
    <w:rsid w:val="00205CCA"/>
    <w:rsid w:val="00205EA8"/>
    <w:rsid w:val="0020754A"/>
    <w:rsid w:val="002111D3"/>
    <w:rsid w:val="002130BC"/>
    <w:rsid w:val="00213266"/>
    <w:rsid w:val="002134FD"/>
    <w:rsid w:val="0021581B"/>
    <w:rsid w:val="00217440"/>
    <w:rsid w:val="002209B5"/>
    <w:rsid w:val="00220D20"/>
    <w:rsid w:val="00222751"/>
    <w:rsid w:val="002230DF"/>
    <w:rsid w:val="00225C6D"/>
    <w:rsid w:val="00227129"/>
    <w:rsid w:val="002310CE"/>
    <w:rsid w:val="00232993"/>
    <w:rsid w:val="00232BB5"/>
    <w:rsid w:val="00236F17"/>
    <w:rsid w:val="0024274A"/>
    <w:rsid w:val="002430D6"/>
    <w:rsid w:val="00243997"/>
    <w:rsid w:val="002440E9"/>
    <w:rsid w:val="002513E6"/>
    <w:rsid w:val="0025153B"/>
    <w:rsid w:val="00251840"/>
    <w:rsid w:val="00251A32"/>
    <w:rsid w:val="002539CA"/>
    <w:rsid w:val="002540FF"/>
    <w:rsid w:val="002557E6"/>
    <w:rsid w:val="00256D40"/>
    <w:rsid w:val="002571BF"/>
    <w:rsid w:val="00263559"/>
    <w:rsid w:val="00272C51"/>
    <w:rsid w:val="00273AD6"/>
    <w:rsid w:val="002758B0"/>
    <w:rsid w:val="0027793A"/>
    <w:rsid w:val="00281208"/>
    <w:rsid w:val="00281F5D"/>
    <w:rsid w:val="00283A75"/>
    <w:rsid w:val="00283BE0"/>
    <w:rsid w:val="002849F7"/>
    <w:rsid w:val="00286111"/>
    <w:rsid w:val="002909B3"/>
    <w:rsid w:val="00290B95"/>
    <w:rsid w:val="00292730"/>
    <w:rsid w:val="002930C1"/>
    <w:rsid w:val="00294CBB"/>
    <w:rsid w:val="002965D8"/>
    <w:rsid w:val="00296C7A"/>
    <w:rsid w:val="0029789E"/>
    <w:rsid w:val="002A0433"/>
    <w:rsid w:val="002A101E"/>
    <w:rsid w:val="002A30BD"/>
    <w:rsid w:val="002A4337"/>
    <w:rsid w:val="002A5383"/>
    <w:rsid w:val="002A55AD"/>
    <w:rsid w:val="002A604E"/>
    <w:rsid w:val="002A65A6"/>
    <w:rsid w:val="002A6ADC"/>
    <w:rsid w:val="002A758D"/>
    <w:rsid w:val="002A7ECA"/>
    <w:rsid w:val="002B20D6"/>
    <w:rsid w:val="002B229F"/>
    <w:rsid w:val="002B448A"/>
    <w:rsid w:val="002B7CFB"/>
    <w:rsid w:val="002C07B6"/>
    <w:rsid w:val="002C3780"/>
    <w:rsid w:val="002C46AB"/>
    <w:rsid w:val="002C4862"/>
    <w:rsid w:val="002C5406"/>
    <w:rsid w:val="002C68B0"/>
    <w:rsid w:val="002C69B7"/>
    <w:rsid w:val="002C70E4"/>
    <w:rsid w:val="002C710C"/>
    <w:rsid w:val="002C7B7D"/>
    <w:rsid w:val="002D0B39"/>
    <w:rsid w:val="002D1933"/>
    <w:rsid w:val="002D4A4C"/>
    <w:rsid w:val="002D4B3A"/>
    <w:rsid w:val="002D6E27"/>
    <w:rsid w:val="002D73E0"/>
    <w:rsid w:val="002E1111"/>
    <w:rsid w:val="002E1350"/>
    <w:rsid w:val="002E2CCD"/>
    <w:rsid w:val="002E2F01"/>
    <w:rsid w:val="002E3F6A"/>
    <w:rsid w:val="002E4C95"/>
    <w:rsid w:val="002E68D4"/>
    <w:rsid w:val="002F0CC7"/>
    <w:rsid w:val="002F1424"/>
    <w:rsid w:val="002F3C54"/>
    <w:rsid w:val="002F72D8"/>
    <w:rsid w:val="00300105"/>
    <w:rsid w:val="0030016E"/>
    <w:rsid w:val="00300E05"/>
    <w:rsid w:val="00300EC8"/>
    <w:rsid w:val="00301822"/>
    <w:rsid w:val="003019D2"/>
    <w:rsid w:val="00301DA3"/>
    <w:rsid w:val="003042E2"/>
    <w:rsid w:val="00305A58"/>
    <w:rsid w:val="00307998"/>
    <w:rsid w:val="0031053E"/>
    <w:rsid w:val="00311305"/>
    <w:rsid w:val="00313ECE"/>
    <w:rsid w:val="00316C61"/>
    <w:rsid w:val="00322722"/>
    <w:rsid w:val="003235B7"/>
    <w:rsid w:val="0032393A"/>
    <w:rsid w:val="003253E0"/>
    <w:rsid w:val="0032619D"/>
    <w:rsid w:val="00326463"/>
    <w:rsid w:val="0032745E"/>
    <w:rsid w:val="00327E39"/>
    <w:rsid w:val="0033002E"/>
    <w:rsid w:val="00330BA1"/>
    <w:rsid w:val="00331F2B"/>
    <w:rsid w:val="00332E16"/>
    <w:rsid w:val="00334A7A"/>
    <w:rsid w:val="00334CC9"/>
    <w:rsid w:val="003353E9"/>
    <w:rsid w:val="003421C6"/>
    <w:rsid w:val="00343ADB"/>
    <w:rsid w:val="003443A0"/>
    <w:rsid w:val="00347655"/>
    <w:rsid w:val="00351010"/>
    <w:rsid w:val="0035202F"/>
    <w:rsid w:val="0035226F"/>
    <w:rsid w:val="00353B4A"/>
    <w:rsid w:val="00355DD2"/>
    <w:rsid w:val="0035787B"/>
    <w:rsid w:val="00363791"/>
    <w:rsid w:val="00370F75"/>
    <w:rsid w:val="00371155"/>
    <w:rsid w:val="00371B84"/>
    <w:rsid w:val="00372057"/>
    <w:rsid w:val="0037449A"/>
    <w:rsid w:val="00377127"/>
    <w:rsid w:val="00377C12"/>
    <w:rsid w:val="00380F3E"/>
    <w:rsid w:val="00383B68"/>
    <w:rsid w:val="00384689"/>
    <w:rsid w:val="00390DF5"/>
    <w:rsid w:val="003917F3"/>
    <w:rsid w:val="00392C19"/>
    <w:rsid w:val="003932C5"/>
    <w:rsid w:val="003955B0"/>
    <w:rsid w:val="00395C45"/>
    <w:rsid w:val="003A107D"/>
    <w:rsid w:val="003A3744"/>
    <w:rsid w:val="003A3C06"/>
    <w:rsid w:val="003A4967"/>
    <w:rsid w:val="003A530C"/>
    <w:rsid w:val="003A6CAE"/>
    <w:rsid w:val="003A74D8"/>
    <w:rsid w:val="003B0C59"/>
    <w:rsid w:val="003B4D12"/>
    <w:rsid w:val="003B683A"/>
    <w:rsid w:val="003B6DDE"/>
    <w:rsid w:val="003B73EE"/>
    <w:rsid w:val="003B7842"/>
    <w:rsid w:val="003C0916"/>
    <w:rsid w:val="003C0B29"/>
    <w:rsid w:val="003C22CB"/>
    <w:rsid w:val="003C38D7"/>
    <w:rsid w:val="003C3928"/>
    <w:rsid w:val="003C623D"/>
    <w:rsid w:val="003C6B13"/>
    <w:rsid w:val="003C71B2"/>
    <w:rsid w:val="003C71E8"/>
    <w:rsid w:val="003D1B12"/>
    <w:rsid w:val="003D1C8B"/>
    <w:rsid w:val="003D1DA1"/>
    <w:rsid w:val="003D6D9F"/>
    <w:rsid w:val="003E0E03"/>
    <w:rsid w:val="003E2E80"/>
    <w:rsid w:val="003E3296"/>
    <w:rsid w:val="003E591B"/>
    <w:rsid w:val="003F0E81"/>
    <w:rsid w:val="003F18F9"/>
    <w:rsid w:val="003F3255"/>
    <w:rsid w:val="003F3722"/>
    <w:rsid w:val="003F72B0"/>
    <w:rsid w:val="004015BD"/>
    <w:rsid w:val="004024ED"/>
    <w:rsid w:val="00402E07"/>
    <w:rsid w:val="00403E9B"/>
    <w:rsid w:val="00404248"/>
    <w:rsid w:val="00404C4E"/>
    <w:rsid w:val="00405B26"/>
    <w:rsid w:val="00416A32"/>
    <w:rsid w:val="00417A93"/>
    <w:rsid w:val="004204B3"/>
    <w:rsid w:val="00420DB2"/>
    <w:rsid w:val="00420E7D"/>
    <w:rsid w:val="00430757"/>
    <w:rsid w:val="00431F0B"/>
    <w:rsid w:val="00434FCE"/>
    <w:rsid w:val="004373C6"/>
    <w:rsid w:val="00437542"/>
    <w:rsid w:val="00447E5D"/>
    <w:rsid w:val="004502E7"/>
    <w:rsid w:val="00451017"/>
    <w:rsid w:val="004527D6"/>
    <w:rsid w:val="0045611E"/>
    <w:rsid w:val="004568CD"/>
    <w:rsid w:val="004569A8"/>
    <w:rsid w:val="0045759A"/>
    <w:rsid w:val="00460DDF"/>
    <w:rsid w:val="00462FA7"/>
    <w:rsid w:val="004637AA"/>
    <w:rsid w:val="00465432"/>
    <w:rsid w:val="00470A20"/>
    <w:rsid w:val="00470FDE"/>
    <w:rsid w:val="00471024"/>
    <w:rsid w:val="0047121B"/>
    <w:rsid w:val="00471DB1"/>
    <w:rsid w:val="004723AA"/>
    <w:rsid w:val="00472513"/>
    <w:rsid w:val="004739BD"/>
    <w:rsid w:val="004741C0"/>
    <w:rsid w:val="00474C26"/>
    <w:rsid w:val="0047585B"/>
    <w:rsid w:val="004768E5"/>
    <w:rsid w:val="00483439"/>
    <w:rsid w:val="00484BA3"/>
    <w:rsid w:val="0048678C"/>
    <w:rsid w:val="00487A8F"/>
    <w:rsid w:val="00490C64"/>
    <w:rsid w:val="00491522"/>
    <w:rsid w:val="00491631"/>
    <w:rsid w:val="00491890"/>
    <w:rsid w:val="00497B33"/>
    <w:rsid w:val="00497CB3"/>
    <w:rsid w:val="004A0687"/>
    <w:rsid w:val="004A4B56"/>
    <w:rsid w:val="004A7400"/>
    <w:rsid w:val="004B1F43"/>
    <w:rsid w:val="004B2FF0"/>
    <w:rsid w:val="004B6D61"/>
    <w:rsid w:val="004B7741"/>
    <w:rsid w:val="004B7E48"/>
    <w:rsid w:val="004C0AF5"/>
    <w:rsid w:val="004C3D78"/>
    <w:rsid w:val="004C5CD0"/>
    <w:rsid w:val="004C6B15"/>
    <w:rsid w:val="004D0D26"/>
    <w:rsid w:val="004D1B78"/>
    <w:rsid w:val="004D223D"/>
    <w:rsid w:val="004D235D"/>
    <w:rsid w:val="004D23AA"/>
    <w:rsid w:val="004D249D"/>
    <w:rsid w:val="004D2E34"/>
    <w:rsid w:val="004D5AE6"/>
    <w:rsid w:val="004E1045"/>
    <w:rsid w:val="004E13BB"/>
    <w:rsid w:val="004E338F"/>
    <w:rsid w:val="004E373E"/>
    <w:rsid w:val="004E43E4"/>
    <w:rsid w:val="004E4E8A"/>
    <w:rsid w:val="004E696C"/>
    <w:rsid w:val="004E775A"/>
    <w:rsid w:val="004E7C2B"/>
    <w:rsid w:val="004F0263"/>
    <w:rsid w:val="004F082D"/>
    <w:rsid w:val="004F52A3"/>
    <w:rsid w:val="004F538A"/>
    <w:rsid w:val="004F5411"/>
    <w:rsid w:val="00501412"/>
    <w:rsid w:val="005016B3"/>
    <w:rsid w:val="005019EC"/>
    <w:rsid w:val="00501B3F"/>
    <w:rsid w:val="00502050"/>
    <w:rsid w:val="005040C2"/>
    <w:rsid w:val="00505146"/>
    <w:rsid w:val="00505CE7"/>
    <w:rsid w:val="005065A0"/>
    <w:rsid w:val="0050690B"/>
    <w:rsid w:val="005069B0"/>
    <w:rsid w:val="00506D84"/>
    <w:rsid w:val="005106A7"/>
    <w:rsid w:val="0051072D"/>
    <w:rsid w:val="00513F4E"/>
    <w:rsid w:val="00515689"/>
    <w:rsid w:val="0051705E"/>
    <w:rsid w:val="005177C3"/>
    <w:rsid w:val="00517CB6"/>
    <w:rsid w:val="00521A17"/>
    <w:rsid w:val="00524295"/>
    <w:rsid w:val="00525076"/>
    <w:rsid w:val="005261F7"/>
    <w:rsid w:val="00526608"/>
    <w:rsid w:val="0052698E"/>
    <w:rsid w:val="00526F82"/>
    <w:rsid w:val="0052708A"/>
    <w:rsid w:val="005272AC"/>
    <w:rsid w:val="005275BF"/>
    <w:rsid w:val="00527B69"/>
    <w:rsid w:val="00527FA1"/>
    <w:rsid w:val="00532B00"/>
    <w:rsid w:val="00533749"/>
    <w:rsid w:val="00533AA6"/>
    <w:rsid w:val="0053746F"/>
    <w:rsid w:val="00537E40"/>
    <w:rsid w:val="0054032A"/>
    <w:rsid w:val="00541CD6"/>
    <w:rsid w:val="005454F9"/>
    <w:rsid w:val="00545BE1"/>
    <w:rsid w:val="00545F11"/>
    <w:rsid w:val="00546155"/>
    <w:rsid w:val="0055083F"/>
    <w:rsid w:val="00551A84"/>
    <w:rsid w:val="0055242C"/>
    <w:rsid w:val="00553EF4"/>
    <w:rsid w:val="00554171"/>
    <w:rsid w:val="00556B35"/>
    <w:rsid w:val="00557885"/>
    <w:rsid w:val="00560996"/>
    <w:rsid w:val="00560D01"/>
    <w:rsid w:val="00563298"/>
    <w:rsid w:val="00563923"/>
    <w:rsid w:val="00565824"/>
    <w:rsid w:val="00567300"/>
    <w:rsid w:val="005732B7"/>
    <w:rsid w:val="00573A8A"/>
    <w:rsid w:val="00574EA9"/>
    <w:rsid w:val="00576582"/>
    <w:rsid w:val="0058028E"/>
    <w:rsid w:val="00581356"/>
    <w:rsid w:val="005815AA"/>
    <w:rsid w:val="00581986"/>
    <w:rsid w:val="00584209"/>
    <w:rsid w:val="00584BA5"/>
    <w:rsid w:val="00585BC1"/>
    <w:rsid w:val="005866A9"/>
    <w:rsid w:val="00586D35"/>
    <w:rsid w:val="00591C55"/>
    <w:rsid w:val="00592F27"/>
    <w:rsid w:val="005947C9"/>
    <w:rsid w:val="00595A5A"/>
    <w:rsid w:val="00596018"/>
    <w:rsid w:val="0059679B"/>
    <w:rsid w:val="00597E8C"/>
    <w:rsid w:val="005A1070"/>
    <w:rsid w:val="005A1248"/>
    <w:rsid w:val="005A25A0"/>
    <w:rsid w:val="005A27B9"/>
    <w:rsid w:val="005A378A"/>
    <w:rsid w:val="005A3E9C"/>
    <w:rsid w:val="005A7A73"/>
    <w:rsid w:val="005B012B"/>
    <w:rsid w:val="005B377F"/>
    <w:rsid w:val="005C0A20"/>
    <w:rsid w:val="005C1053"/>
    <w:rsid w:val="005C33DB"/>
    <w:rsid w:val="005D0A81"/>
    <w:rsid w:val="005D4CF4"/>
    <w:rsid w:val="005D536B"/>
    <w:rsid w:val="005D6D6A"/>
    <w:rsid w:val="005E0003"/>
    <w:rsid w:val="005E0481"/>
    <w:rsid w:val="005E2DF0"/>
    <w:rsid w:val="005E4895"/>
    <w:rsid w:val="005E64E9"/>
    <w:rsid w:val="005E6C78"/>
    <w:rsid w:val="005F0A82"/>
    <w:rsid w:val="005F0C6D"/>
    <w:rsid w:val="005F3B5A"/>
    <w:rsid w:val="005F4D21"/>
    <w:rsid w:val="00600996"/>
    <w:rsid w:val="006025F8"/>
    <w:rsid w:val="00604C39"/>
    <w:rsid w:val="00604FAA"/>
    <w:rsid w:val="006058EA"/>
    <w:rsid w:val="00606BB8"/>
    <w:rsid w:val="00607162"/>
    <w:rsid w:val="00612322"/>
    <w:rsid w:val="006130B7"/>
    <w:rsid w:val="006130C4"/>
    <w:rsid w:val="00613461"/>
    <w:rsid w:val="00614EAC"/>
    <w:rsid w:val="006155E9"/>
    <w:rsid w:val="00620C46"/>
    <w:rsid w:val="006243DD"/>
    <w:rsid w:val="0062485D"/>
    <w:rsid w:val="0062555B"/>
    <w:rsid w:val="00626A82"/>
    <w:rsid w:val="00626F52"/>
    <w:rsid w:val="0063140A"/>
    <w:rsid w:val="00632E3E"/>
    <w:rsid w:val="00633F12"/>
    <w:rsid w:val="00633FD3"/>
    <w:rsid w:val="006377B2"/>
    <w:rsid w:val="00640451"/>
    <w:rsid w:val="00640F4B"/>
    <w:rsid w:val="00642390"/>
    <w:rsid w:val="00642B2E"/>
    <w:rsid w:val="006437CD"/>
    <w:rsid w:val="006446F5"/>
    <w:rsid w:val="00644D18"/>
    <w:rsid w:val="00645AE4"/>
    <w:rsid w:val="00651209"/>
    <w:rsid w:val="00651DEA"/>
    <w:rsid w:val="006520F7"/>
    <w:rsid w:val="0065211B"/>
    <w:rsid w:val="006539B2"/>
    <w:rsid w:val="0065723E"/>
    <w:rsid w:val="00660190"/>
    <w:rsid w:val="0066084C"/>
    <w:rsid w:val="00660FA3"/>
    <w:rsid w:val="00663631"/>
    <w:rsid w:val="00663DCD"/>
    <w:rsid w:val="00664578"/>
    <w:rsid w:val="0066468D"/>
    <w:rsid w:val="00664EC1"/>
    <w:rsid w:val="00665B61"/>
    <w:rsid w:val="00666357"/>
    <w:rsid w:val="0066787D"/>
    <w:rsid w:val="00670427"/>
    <w:rsid w:val="00670593"/>
    <w:rsid w:val="006729D7"/>
    <w:rsid w:val="00676E1F"/>
    <w:rsid w:val="00680CB5"/>
    <w:rsid w:val="00681A01"/>
    <w:rsid w:val="00682844"/>
    <w:rsid w:val="0068292F"/>
    <w:rsid w:val="00684C06"/>
    <w:rsid w:val="00695C13"/>
    <w:rsid w:val="006A17B6"/>
    <w:rsid w:val="006A41BB"/>
    <w:rsid w:val="006A4CE6"/>
    <w:rsid w:val="006A5A53"/>
    <w:rsid w:val="006A6165"/>
    <w:rsid w:val="006A6AE2"/>
    <w:rsid w:val="006A7835"/>
    <w:rsid w:val="006B0087"/>
    <w:rsid w:val="006B359B"/>
    <w:rsid w:val="006B68D4"/>
    <w:rsid w:val="006C0C6F"/>
    <w:rsid w:val="006C12F6"/>
    <w:rsid w:val="006C2556"/>
    <w:rsid w:val="006C56F6"/>
    <w:rsid w:val="006D0241"/>
    <w:rsid w:val="006D2C80"/>
    <w:rsid w:val="006D7391"/>
    <w:rsid w:val="006E0BBD"/>
    <w:rsid w:val="006E2268"/>
    <w:rsid w:val="006E2E72"/>
    <w:rsid w:val="006E550A"/>
    <w:rsid w:val="006E6CC3"/>
    <w:rsid w:val="006F04EE"/>
    <w:rsid w:val="006F09BF"/>
    <w:rsid w:val="006F1499"/>
    <w:rsid w:val="006F2A56"/>
    <w:rsid w:val="006F2DE3"/>
    <w:rsid w:val="006F2F2D"/>
    <w:rsid w:val="006F3A40"/>
    <w:rsid w:val="006F3BF6"/>
    <w:rsid w:val="006F4C7B"/>
    <w:rsid w:val="00700318"/>
    <w:rsid w:val="007010C7"/>
    <w:rsid w:val="00706C62"/>
    <w:rsid w:val="007074B1"/>
    <w:rsid w:val="007141BF"/>
    <w:rsid w:val="007158AA"/>
    <w:rsid w:val="0071638F"/>
    <w:rsid w:val="00720F0C"/>
    <w:rsid w:val="007211AC"/>
    <w:rsid w:val="007212E0"/>
    <w:rsid w:val="0072407F"/>
    <w:rsid w:val="0072476F"/>
    <w:rsid w:val="00724F9F"/>
    <w:rsid w:val="00726421"/>
    <w:rsid w:val="00726B2C"/>
    <w:rsid w:val="0072707F"/>
    <w:rsid w:val="00727D98"/>
    <w:rsid w:val="007309A0"/>
    <w:rsid w:val="0073140B"/>
    <w:rsid w:val="00732FE1"/>
    <w:rsid w:val="00733CA9"/>
    <w:rsid w:val="007355BC"/>
    <w:rsid w:val="00735F7F"/>
    <w:rsid w:val="007363DD"/>
    <w:rsid w:val="007403B4"/>
    <w:rsid w:val="00740DD5"/>
    <w:rsid w:val="00741348"/>
    <w:rsid w:val="007428E0"/>
    <w:rsid w:val="00742F21"/>
    <w:rsid w:val="007448A3"/>
    <w:rsid w:val="007452F7"/>
    <w:rsid w:val="00755B93"/>
    <w:rsid w:val="007619C1"/>
    <w:rsid w:val="00762992"/>
    <w:rsid w:val="00762A27"/>
    <w:rsid w:val="007630CD"/>
    <w:rsid w:val="00764D2E"/>
    <w:rsid w:val="00765B54"/>
    <w:rsid w:val="00770C83"/>
    <w:rsid w:val="007710FC"/>
    <w:rsid w:val="00771BE3"/>
    <w:rsid w:val="00773CA5"/>
    <w:rsid w:val="00774F01"/>
    <w:rsid w:val="007750F7"/>
    <w:rsid w:val="007778DE"/>
    <w:rsid w:val="00781263"/>
    <w:rsid w:val="0078290F"/>
    <w:rsid w:val="00783856"/>
    <w:rsid w:val="00784ABD"/>
    <w:rsid w:val="0078675C"/>
    <w:rsid w:val="00787B17"/>
    <w:rsid w:val="00791114"/>
    <w:rsid w:val="00792339"/>
    <w:rsid w:val="00793F44"/>
    <w:rsid w:val="00794612"/>
    <w:rsid w:val="0079661B"/>
    <w:rsid w:val="007966AE"/>
    <w:rsid w:val="007969E3"/>
    <w:rsid w:val="007A0448"/>
    <w:rsid w:val="007A0A8E"/>
    <w:rsid w:val="007A1058"/>
    <w:rsid w:val="007A4193"/>
    <w:rsid w:val="007A472F"/>
    <w:rsid w:val="007A5084"/>
    <w:rsid w:val="007A5392"/>
    <w:rsid w:val="007A6DA7"/>
    <w:rsid w:val="007B25DB"/>
    <w:rsid w:val="007B2C3D"/>
    <w:rsid w:val="007B2D33"/>
    <w:rsid w:val="007B414A"/>
    <w:rsid w:val="007B4530"/>
    <w:rsid w:val="007B5533"/>
    <w:rsid w:val="007B6CEE"/>
    <w:rsid w:val="007C00FE"/>
    <w:rsid w:val="007C0974"/>
    <w:rsid w:val="007C3C2B"/>
    <w:rsid w:val="007C4948"/>
    <w:rsid w:val="007C64D5"/>
    <w:rsid w:val="007C6BD6"/>
    <w:rsid w:val="007C6F3D"/>
    <w:rsid w:val="007C7820"/>
    <w:rsid w:val="007D0501"/>
    <w:rsid w:val="007D0725"/>
    <w:rsid w:val="007D256C"/>
    <w:rsid w:val="007D2C75"/>
    <w:rsid w:val="007D449D"/>
    <w:rsid w:val="007D4DDA"/>
    <w:rsid w:val="007D4F39"/>
    <w:rsid w:val="007D54FF"/>
    <w:rsid w:val="007D59F1"/>
    <w:rsid w:val="007D64D1"/>
    <w:rsid w:val="007D767C"/>
    <w:rsid w:val="007E0F57"/>
    <w:rsid w:val="007E1EBB"/>
    <w:rsid w:val="007E471C"/>
    <w:rsid w:val="007E74F8"/>
    <w:rsid w:val="007E7E5F"/>
    <w:rsid w:val="007E7FF1"/>
    <w:rsid w:val="007F01F1"/>
    <w:rsid w:val="007F0DC1"/>
    <w:rsid w:val="007F28F1"/>
    <w:rsid w:val="007F4A20"/>
    <w:rsid w:val="007F51B0"/>
    <w:rsid w:val="007F52E1"/>
    <w:rsid w:val="007F78A4"/>
    <w:rsid w:val="008009D6"/>
    <w:rsid w:val="00804533"/>
    <w:rsid w:val="00804657"/>
    <w:rsid w:val="00804D05"/>
    <w:rsid w:val="00806687"/>
    <w:rsid w:val="008067EF"/>
    <w:rsid w:val="00806E27"/>
    <w:rsid w:val="00810979"/>
    <w:rsid w:val="00813D5C"/>
    <w:rsid w:val="00820388"/>
    <w:rsid w:val="0082350B"/>
    <w:rsid w:val="00825754"/>
    <w:rsid w:val="00826C14"/>
    <w:rsid w:val="00826F10"/>
    <w:rsid w:val="00833CC6"/>
    <w:rsid w:val="00834B66"/>
    <w:rsid w:val="00835268"/>
    <w:rsid w:val="00835BE4"/>
    <w:rsid w:val="00835ECF"/>
    <w:rsid w:val="008361E6"/>
    <w:rsid w:val="0084031C"/>
    <w:rsid w:val="00840F89"/>
    <w:rsid w:val="008412FF"/>
    <w:rsid w:val="00842A5A"/>
    <w:rsid w:val="00842B4F"/>
    <w:rsid w:val="00846992"/>
    <w:rsid w:val="00846C76"/>
    <w:rsid w:val="00846E48"/>
    <w:rsid w:val="00847D59"/>
    <w:rsid w:val="0085254E"/>
    <w:rsid w:val="00852C81"/>
    <w:rsid w:val="00854739"/>
    <w:rsid w:val="00854A36"/>
    <w:rsid w:val="00854C04"/>
    <w:rsid w:val="00854D27"/>
    <w:rsid w:val="00861E37"/>
    <w:rsid w:val="00863129"/>
    <w:rsid w:val="00863BA5"/>
    <w:rsid w:val="00865279"/>
    <w:rsid w:val="00870697"/>
    <w:rsid w:val="00870796"/>
    <w:rsid w:val="00870840"/>
    <w:rsid w:val="00871C8E"/>
    <w:rsid w:val="0087237C"/>
    <w:rsid w:val="00874D3A"/>
    <w:rsid w:val="00875321"/>
    <w:rsid w:val="0088117B"/>
    <w:rsid w:val="0088421A"/>
    <w:rsid w:val="00884CD9"/>
    <w:rsid w:val="00887FA2"/>
    <w:rsid w:val="008916DE"/>
    <w:rsid w:val="00892116"/>
    <w:rsid w:val="00893275"/>
    <w:rsid w:val="008965B3"/>
    <w:rsid w:val="008A3569"/>
    <w:rsid w:val="008A5B67"/>
    <w:rsid w:val="008A5F12"/>
    <w:rsid w:val="008A6550"/>
    <w:rsid w:val="008A709A"/>
    <w:rsid w:val="008B2A70"/>
    <w:rsid w:val="008B2B03"/>
    <w:rsid w:val="008B3D58"/>
    <w:rsid w:val="008B4B5E"/>
    <w:rsid w:val="008B616D"/>
    <w:rsid w:val="008C00B0"/>
    <w:rsid w:val="008C1888"/>
    <w:rsid w:val="008C2141"/>
    <w:rsid w:val="008C337C"/>
    <w:rsid w:val="008C50DE"/>
    <w:rsid w:val="008C6519"/>
    <w:rsid w:val="008D2D99"/>
    <w:rsid w:val="008D47E0"/>
    <w:rsid w:val="008D69FE"/>
    <w:rsid w:val="008D7F20"/>
    <w:rsid w:val="008D7F4F"/>
    <w:rsid w:val="008E10B9"/>
    <w:rsid w:val="008E1646"/>
    <w:rsid w:val="008E341C"/>
    <w:rsid w:val="008E4325"/>
    <w:rsid w:val="008E4F33"/>
    <w:rsid w:val="008F0514"/>
    <w:rsid w:val="008F12CF"/>
    <w:rsid w:val="008F2A48"/>
    <w:rsid w:val="008F3B81"/>
    <w:rsid w:val="008F4EBF"/>
    <w:rsid w:val="008F540E"/>
    <w:rsid w:val="008F5C4B"/>
    <w:rsid w:val="009002EE"/>
    <w:rsid w:val="00901A06"/>
    <w:rsid w:val="00904BC3"/>
    <w:rsid w:val="00904DD5"/>
    <w:rsid w:val="009074FB"/>
    <w:rsid w:val="00912851"/>
    <w:rsid w:val="009133CB"/>
    <w:rsid w:val="00915800"/>
    <w:rsid w:val="00917008"/>
    <w:rsid w:val="00921C31"/>
    <w:rsid w:val="009311A2"/>
    <w:rsid w:val="009350C6"/>
    <w:rsid w:val="009366F4"/>
    <w:rsid w:val="0093695C"/>
    <w:rsid w:val="0093721D"/>
    <w:rsid w:val="00941495"/>
    <w:rsid w:val="00941A1A"/>
    <w:rsid w:val="00941B46"/>
    <w:rsid w:val="009424FD"/>
    <w:rsid w:val="00943A76"/>
    <w:rsid w:val="00943DB6"/>
    <w:rsid w:val="00944765"/>
    <w:rsid w:val="00945601"/>
    <w:rsid w:val="00950309"/>
    <w:rsid w:val="00951E15"/>
    <w:rsid w:val="00952DAF"/>
    <w:rsid w:val="00953B79"/>
    <w:rsid w:val="00957186"/>
    <w:rsid w:val="009575CB"/>
    <w:rsid w:val="009603EE"/>
    <w:rsid w:val="00962B3E"/>
    <w:rsid w:val="00963769"/>
    <w:rsid w:val="00963AD2"/>
    <w:rsid w:val="00967196"/>
    <w:rsid w:val="009703FF"/>
    <w:rsid w:val="00970EB8"/>
    <w:rsid w:val="0097438E"/>
    <w:rsid w:val="009751E2"/>
    <w:rsid w:val="009777AB"/>
    <w:rsid w:val="00980230"/>
    <w:rsid w:val="009829C8"/>
    <w:rsid w:val="00983109"/>
    <w:rsid w:val="00984AA0"/>
    <w:rsid w:val="0098755B"/>
    <w:rsid w:val="00987729"/>
    <w:rsid w:val="009908D8"/>
    <w:rsid w:val="00991CA7"/>
    <w:rsid w:val="00993EE0"/>
    <w:rsid w:val="009941B2"/>
    <w:rsid w:val="0099513F"/>
    <w:rsid w:val="00995165"/>
    <w:rsid w:val="0099564C"/>
    <w:rsid w:val="009A227E"/>
    <w:rsid w:val="009A3631"/>
    <w:rsid w:val="009A60EE"/>
    <w:rsid w:val="009A688D"/>
    <w:rsid w:val="009B13C2"/>
    <w:rsid w:val="009B19D5"/>
    <w:rsid w:val="009B2F03"/>
    <w:rsid w:val="009B496E"/>
    <w:rsid w:val="009B4BED"/>
    <w:rsid w:val="009B4FC9"/>
    <w:rsid w:val="009B5F59"/>
    <w:rsid w:val="009B6DCF"/>
    <w:rsid w:val="009C3647"/>
    <w:rsid w:val="009C4274"/>
    <w:rsid w:val="009C55E5"/>
    <w:rsid w:val="009C5CFB"/>
    <w:rsid w:val="009C5D02"/>
    <w:rsid w:val="009C6FA3"/>
    <w:rsid w:val="009D0D90"/>
    <w:rsid w:val="009D1DBF"/>
    <w:rsid w:val="009D3E35"/>
    <w:rsid w:val="009D79AC"/>
    <w:rsid w:val="009D7BF9"/>
    <w:rsid w:val="009E22FD"/>
    <w:rsid w:val="009E3275"/>
    <w:rsid w:val="009E3363"/>
    <w:rsid w:val="009E4051"/>
    <w:rsid w:val="009E4962"/>
    <w:rsid w:val="009E4B5A"/>
    <w:rsid w:val="009E7654"/>
    <w:rsid w:val="009F0D8C"/>
    <w:rsid w:val="009F1968"/>
    <w:rsid w:val="009F39B9"/>
    <w:rsid w:val="009F495F"/>
    <w:rsid w:val="009F546C"/>
    <w:rsid w:val="009F66B0"/>
    <w:rsid w:val="009F6F09"/>
    <w:rsid w:val="00A024FE"/>
    <w:rsid w:val="00A14D50"/>
    <w:rsid w:val="00A14DE8"/>
    <w:rsid w:val="00A16A73"/>
    <w:rsid w:val="00A16FBE"/>
    <w:rsid w:val="00A172E3"/>
    <w:rsid w:val="00A207F3"/>
    <w:rsid w:val="00A223D0"/>
    <w:rsid w:val="00A23E1E"/>
    <w:rsid w:val="00A2423A"/>
    <w:rsid w:val="00A26BE0"/>
    <w:rsid w:val="00A27F0E"/>
    <w:rsid w:val="00A304EA"/>
    <w:rsid w:val="00A3101F"/>
    <w:rsid w:val="00A31BDA"/>
    <w:rsid w:val="00A31CF6"/>
    <w:rsid w:val="00A323C2"/>
    <w:rsid w:val="00A336C4"/>
    <w:rsid w:val="00A34EE1"/>
    <w:rsid w:val="00A369DB"/>
    <w:rsid w:val="00A37349"/>
    <w:rsid w:val="00A40E2A"/>
    <w:rsid w:val="00A412B5"/>
    <w:rsid w:val="00A42724"/>
    <w:rsid w:val="00A4492C"/>
    <w:rsid w:val="00A45BD6"/>
    <w:rsid w:val="00A4729E"/>
    <w:rsid w:val="00A47AEF"/>
    <w:rsid w:val="00A5016A"/>
    <w:rsid w:val="00A509D8"/>
    <w:rsid w:val="00A52C9F"/>
    <w:rsid w:val="00A54124"/>
    <w:rsid w:val="00A547FD"/>
    <w:rsid w:val="00A565A3"/>
    <w:rsid w:val="00A56706"/>
    <w:rsid w:val="00A60390"/>
    <w:rsid w:val="00A608F8"/>
    <w:rsid w:val="00A61FB6"/>
    <w:rsid w:val="00A631F5"/>
    <w:rsid w:val="00A64532"/>
    <w:rsid w:val="00A65DE6"/>
    <w:rsid w:val="00A665E7"/>
    <w:rsid w:val="00A66617"/>
    <w:rsid w:val="00A66920"/>
    <w:rsid w:val="00A705A1"/>
    <w:rsid w:val="00A71BBB"/>
    <w:rsid w:val="00A71F4D"/>
    <w:rsid w:val="00A72FB7"/>
    <w:rsid w:val="00A7381F"/>
    <w:rsid w:val="00A764EE"/>
    <w:rsid w:val="00A76994"/>
    <w:rsid w:val="00A76B16"/>
    <w:rsid w:val="00A80686"/>
    <w:rsid w:val="00A82A05"/>
    <w:rsid w:val="00A84649"/>
    <w:rsid w:val="00A847AD"/>
    <w:rsid w:val="00A85738"/>
    <w:rsid w:val="00A858C7"/>
    <w:rsid w:val="00A90544"/>
    <w:rsid w:val="00A92240"/>
    <w:rsid w:val="00A928DE"/>
    <w:rsid w:val="00A9437D"/>
    <w:rsid w:val="00A94A46"/>
    <w:rsid w:val="00A94B6B"/>
    <w:rsid w:val="00A94C8C"/>
    <w:rsid w:val="00A955DF"/>
    <w:rsid w:val="00A95889"/>
    <w:rsid w:val="00A96FA1"/>
    <w:rsid w:val="00AA026A"/>
    <w:rsid w:val="00AA1991"/>
    <w:rsid w:val="00AA2D50"/>
    <w:rsid w:val="00AA477C"/>
    <w:rsid w:val="00AA51C2"/>
    <w:rsid w:val="00AA6BBD"/>
    <w:rsid w:val="00AA6CF3"/>
    <w:rsid w:val="00AA7FFC"/>
    <w:rsid w:val="00AB06E6"/>
    <w:rsid w:val="00AB0F9B"/>
    <w:rsid w:val="00AB127E"/>
    <w:rsid w:val="00AB2984"/>
    <w:rsid w:val="00AB7C55"/>
    <w:rsid w:val="00AC059C"/>
    <w:rsid w:val="00AC0B44"/>
    <w:rsid w:val="00AC14AA"/>
    <w:rsid w:val="00AC151F"/>
    <w:rsid w:val="00AC19E5"/>
    <w:rsid w:val="00AC2537"/>
    <w:rsid w:val="00AC3040"/>
    <w:rsid w:val="00AC35BF"/>
    <w:rsid w:val="00AD2A18"/>
    <w:rsid w:val="00AD6140"/>
    <w:rsid w:val="00AD62EE"/>
    <w:rsid w:val="00AE0122"/>
    <w:rsid w:val="00AE0FBB"/>
    <w:rsid w:val="00AE29FD"/>
    <w:rsid w:val="00AE3187"/>
    <w:rsid w:val="00AE5B54"/>
    <w:rsid w:val="00AE5CB7"/>
    <w:rsid w:val="00AE5D6F"/>
    <w:rsid w:val="00AE6CE6"/>
    <w:rsid w:val="00AE751F"/>
    <w:rsid w:val="00AF0703"/>
    <w:rsid w:val="00AF0AA5"/>
    <w:rsid w:val="00AF1B7F"/>
    <w:rsid w:val="00AF48F6"/>
    <w:rsid w:val="00AF5058"/>
    <w:rsid w:val="00AF60B1"/>
    <w:rsid w:val="00AF61EC"/>
    <w:rsid w:val="00B00749"/>
    <w:rsid w:val="00B02848"/>
    <w:rsid w:val="00B02B5A"/>
    <w:rsid w:val="00B02DA1"/>
    <w:rsid w:val="00B03600"/>
    <w:rsid w:val="00B03D0A"/>
    <w:rsid w:val="00B046DB"/>
    <w:rsid w:val="00B05A6C"/>
    <w:rsid w:val="00B063B4"/>
    <w:rsid w:val="00B0640C"/>
    <w:rsid w:val="00B112F1"/>
    <w:rsid w:val="00B147AC"/>
    <w:rsid w:val="00B20BFE"/>
    <w:rsid w:val="00B21657"/>
    <w:rsid w:val="00B23542"/>
    <w:rsid w:val="00B2429F"/>
    <w:rsid w:val="00B25C12"/>
    <w:rsid w:val="00B2754A"/>
    <w:rsid w:val="00B31D51"/>
    <w:rsid w:val="00B33C26"/>
    <w:rsid w:val="00B33DA1"/>
    <w:rsid w:val="00B34300"/>
    <w:rsid w:val="00B34EE9"/>
    <w:rsid w:val="00B35831"/>
    <w:rsid w:val="00B362BC"/>
    <w:rsid w:val="00B36D7A"/>
    <w:rsid w:val="00B36EAB"/>
    <w:rsid w:val="00B37684"/>
    <w:rsid w:val="00B40048"/>
    <w:rsid w:val="00B40901"/>
    <w:rsid w:val="00B40E93"/>
    <w:rsid w:val="00B41214"/>
    <w:rsid w:val="00B42A65"/>
    <w:rsid w:val="00B4492D"/>
    <w:rsid w:val="00B46870"/>
    <w:rsid w:val="00B52860"/>
    <w:rsid w:val="00B53B28"/>
    <w:rsid w:val="00B53ED2"/>
    <w:rsid w:val="00B5486D"/>
    <w:rsid w:val="00B56B82"/>
    <w:rsid w:val="00B6038D"/>
    <w:rsid w:val="00B617A0"/>
    <w:rsid w:val="00B61A7F"/>
    <w:rsid w:val="00B61D13"/>
    <w:rsid w:val="00B61F9B"/>
    <w:rsid w:val="00B63293"/>
    <w:rsid w:val="00B63DEC"/>
    <w:rsid w:val="00B645D4"/>
    <w:rsid w:val="00B70E60"/>
    <w:rsid w:val="00B71B6E"/>
    <w:rsid w:val="00B720B7"/>
    <w:rsid w:val="00B724E0"/>
    <w:rsid w:val="00B7419B"/>
    <w:rsid w:val="00B75A0E"/>
    <w:rsid w:val="00B75A56"/>
    <w:rsid w:val="00B7679F"/>
    <w:rsid w:val="00B7716B"/>
    <w:rsid w:val="00B80C13"/>
    <w:rsid w:val="00B80EEB"/>
    <w:rsid w:val="00B8185C"/>
    <w:rsid w:val="00B82307"/>
    <w:rsid w:val="00B83578"/>
    <w:rsid w:val="00B83C43"/>
    <w:rsid w:val="00B853EB"/>
    <w:rsid w:val="00B86D42"/>
    <w:rsid w:val="00B921F0"/>
    <w:rsid w:val="00B94297"/>
    <w:rsid w:val="00B95F90"/>
    <w:rsid w:val="00B96438"/>
    <w:rsid w:val="00BA0D15"/>
    <w:rsid w:val="00BA1047"/>
    <w:rsid w:val="00BA4B00"/>
    <w:rsid w:val="00BA5EEF"/>
    <w:rsid w:val="00BB0354"/>
    <w:rsid w:val="00BB2E1F"/>
    <w:rsid w:val="00BB3A50"/>
    <w:rsid w:val="00BB7546"/>
    <w:rsid w:val="00BB7BDC"/>
    <w:rsid w:val="00BC10D8"/>
    <w:rsid w:val="00BC3F02"/>
    <w:rsid w:val="00BC43AE"/>
    <w:rsid w:val="00BC6C12"/>
    <w:rsid w:val="00BC75E8"/>
    <w:rsid w:val="00BC7C05"/>
    <w:rsid w:val="00BD0901"/>
    <w:rsid w:val="00BD184C"/>
    <w:rsid w:val="00BD3D14"/>
    <w:rsid w:val="00BD61B4"/>
    <w:rsid w:val="00BE0463"/>
    <w:rsid w:val="00BE36AF"/>
    <w:rsid w:val="00BE56E2"/>
    <w:rsid w:val="00BF09D6"/>
    <w:rsid w:val="00BF137D"/>
    <w:rsid w:val="00BF1909"/>
    <w:rsid w:val="00BF1A9C"/>
    <w:rsid w:val="00BF2BFA"/>
    <w:rsid w:val="00BF4E93"/>
    <w:rsid w:val="00BF557D"/>
    <w:rsid w:val="00BF5D1A"/>
    <w:rsid w:val="00BF79CD"/>
    <w:rsid w:val="00C00A30"/>
    <w:rsid w:val="00C01D27"/>
    <w:rsid w:val="00C01F27"/>
    <w:rsid w:val="00C0367E"/>
    <w:rsid w:val="00C058A4"/>
    <w:rsid w:val="00C06C64"/>
    <w:rsid w:val="00C06F58"/>
    <w:rsid w:val="00C07A49"/>
    <w:rsid w:val="00C102EF"/>
    <w:rsid w:val="00C10F3F"/>
    <w:rsid w:val="00C10FDF"/>
    <w:rsid w:val="00C125B7"/>
    <w:rsid w:val="00C126EB"/>
    <w:rsid w:val="00C13CC1"/>
    <w:rsid w:val="00C167C4"/>
    <w:rsid w:val="00C16BC1"/>
    <w:rsid w:val="00C20C3E"/>
    <w:rsid w:val="00C21C7E"/>
    <w:rsid w:val="00C23209"/>
    <w:rsid w:val="00C250E7"/>
    <w:rsid w:val="00C264CA"/>
    <w:rsid w:val="00C27341"/>
    <w:rsid w:val="00C27488"/>
    <w:rsid w:val="00C27C4D"/>
    <w:rsid w:val="00C33DF8"/>
    <w:rsid w:val="00C35677"/>
    <w:rsid w:val="00C366E6"/>
    <w:rsid w:val="00C37479"/>
    <w:rsid w:val="00C44BE0"/>
    <w:rsid w:val="00C452A4"/>
    <w:rsid w:val="00C5144B"/>
    <w:rsid w:val="00C51AE8"/>
    <w:rsid w:val="00C5205D"/>
    <w:rsid w:val="00C52B19"/>
    <w:rsid w:val="00C60B4F"/>
    <w:rsid w:val="00C63839"/>
    <w:rsid w:val="00C63EE3"/>
    <w:rsid w:val="00C655ED"/>
    <w:rsid w:val="00C66D6F"/>
    <w:rsid w:val="00C703CD"/>
    <w:rsid w:val="00C723E1"/>
    <w:rsid w:val="00C72504"/>
    <w:rsid w:val="00C73300"/>
    <w:rsid w:val="00C738DD"/>
    <w:rsid w:val="00C746EB"/>
    <w:rsid w:val="00C758BC"/>
    <w:rsid w:val="00C84132"/>
    <w:rsid w:val="00C86D13"/>
    <w:rsid w:val="00C92092"/>
    <w:rsid w:val="00C924E1"/>
    <w:rsid w:val="00C93C95"/>
    <w:rsid w:val="00C93EE1"/>
    <w:rsid w:val="00C94256"/>
    <w:rsid w:val="00C9510D"/>
    <w:rsid w:val="00CA1C5E"/>
    <w:rsid w:val="00CA27EA"/>
    <w:rsid w:val="00CA362E"/>
    <w:rsid w:val="00CA437B"/>
    <w:rsid w:val="00CA5AD1"/>
    <w:rsid w:val="00CA62A8"/>
    <w:rsid w:val="00CA67E6"/>
    <w:rsid w:val="00CA6C2A"/>
    <w:rsid w:val="00CA76D3"/>
    <w:rsid w:val="00CA7B2E"/>
    <w:rsid w:val="00CB0497"/>
    <w:rsid w:val="00CB1437"/>
    <w:rsid w:val="00CB46E1"/>
    <w:rsid w:val="00CB550F"/>
    <w:rsid w:val="00CC04FE"/>
    <w:rsid w:val="00CC2757"/>
    <w:rsid w:val="00CC2A4D"/>
    <w:rsid w:val="00CC2B1E"/>
    <w:rsid w:val="00CC59E6"/>
    <w:rsid w:val="00CC5CDE"/>
    <w:rsid w:val="00CC7F7B"/>
    <w:rsid w:val="00CD0460"/>
    <w:rsid w:val="00CD0831"/>
    <w:rsid w:val="00CD1933"/>
    <w:rsid w:val="00CD1E5E"/>
    <w:rsid w:val="00CD1EE2"/>
    <w:rsid w:val="00CD5EAA"/>
    <w:rsid w:val="00CE0359"/>
    <w:rsid w:val="00CE133A"/>
    <w:rsid w:val="00CE14F7"/>
    <w:rsid w:val="00CE2AB2"/>
    <w:rsid w:val="00CE2C5B"/>
    <w:rsid w:val="00CE3352"/>
    <w:rsid w:val="00CE3ACD"/>
    <w:rsid w:val="00CE5429"/>
    <w:rsid w:val="00CE5F37"/>
    <w:rsid w:val="00CE6085"/>
    <w:rsid w:val="00CE693A"/>
    <w:rsid w:val="00CE6A78"/>
    <w:rsid w:val="00CE6B09"/>
    <w:rsid w:val="00CE7DC7"/>
    <w:rsid w:val="00CF039A"/>
    <w:rsid w:val="00CF1808"/>
    <w:rsid w:val="00CF2487"/>
    <w:rsid w:val="00CF4E95"/>
    <w:rsid w:val="00CF569C"/>
    <w:rsid w:val="00CF654B"/>
    <w:rsid w:val="00CF716D"/>
    <w:rsid w:val="00CF759F"/>
    <w:rsid w:val="00D0135A"/>
    <w:rsid w:val="00D019AE"/>
    <w:rsid w:val="00D02517"/>
    <w:rsid w:val="00D032D0"/>
    <w:rsid w:val="00D0592D"/>
    <w:rsid w:val="00D1279F"/>
    <w:rsid w:val="00D12C09"/>
    <w:rsid w:val="00D1359B"/>
    <w:rsid w:val="00D13ACB"/>
    <w:rsid w:val="00D160E1"/>
    <w:rsid w:val="00D1616A"/>
    <w:rsid w:val="00D16B61"/>
    <w:rsid w:val="00D171F3"/>
    <w:rsid w:val="00D229EB"/>
    <w:rsid w:val="00D234B0"/>
    <w:rsid w:val="00D23FDA"/>
    <w:rsid w:val="00D23FF3"/>
    <w:rsid w:val="00D262C6"/>
    <w:rsid w:val="00D31C60"/>
    <w:rsid w:val="00D35569"/>
    <w:rsid w:val="00D37765"/>
    <w:rsid w:val="00D37CB8"/>
    <w:rsid w:val="00D4018B"/>
    <w:rsid w:val="00D41400"/>
    <w:rsid w:val="00D42D2C"/>
    <w:rsid w:val="00D43B62"/>
    <w:rsid w:val="00D4422E"/>
    <w:rsid w:val="00D44933"/>
    <w:rsid w:val="00D46ECF"/>
    <w:rsid w:val="00D46FED"/>
    <w:rsid w:val="00D502EF"/>
    <w:rsid w:val="00D516A4"/>
    <w:rsid w:val="00D52D56"/>
    <w:rsid w:val="00D537ED"/>
    <w:rsid w:val="00D555FE"/>
    <w:rsid w:val="00D60ABB"/>
    <w:rsid w:val="00D61993"/>
    <w:rsid w:val="00D636FC"/>
    <w:rsid w:val="00D639C6"/>
    <w:rsid w:val="00D64082"/>
    <w:rsid w:val="00D64A46"/>
    <w:rsid w:val="00D64D52"/>
    <w:rsid w:val="00D65EE1"/>
    <w:rsid w:val="00D66673"/>
    <w:rsid w:val="00D71799"/>
    <w:rsid w:val="00D7205C"/>
    <w:rsid w:val="00D754B9"/>
    <w:rsid w:val="00D77084"/>
    <w:rsid w:val="00D77097"/>
    <w:rsid w:val="00D77F61"/>
    <w:rsid w:val="00D81D53"/>
    <w:rsid w:val="00D828B2"/>
    <w:rsid w:val="00D82E28"/>
    <w:rsid w:val="00D84ACB"/>
    <w:rsid w:val="00D84C3C"/>
    <w:rsid w:val="00D86921"/>
    <w:rsid w:val="00D86FB7"/>
    <w:rsid w:val="00D8744A"/>
    <w:rsid w:val="00D900A0"/>
    <w:rsid w:val="00D9100D"/>
    <w:rsid w:val="00D92E4C"/>
    <w:rsid w:val="00D93366"/>
    <w:rsid w:val="00D94410"/>
    <w:rsid w:val="00D95409"/>
    <w:rsid w:val="00D97FA4"/>
    <w:rsid w:val="00DA75D6"/>
    <w:rsid w:val="00DA7DFD"/>
    <w:rsid w:val="00DB10D6"/>
    <w:rsid w:val="00DB360A"/>
    <w:rsid w:val="00DB386D"/>
    <w:rsid w:val="00DB39A4"/>
    <w:rsid w:val="00DB51F4"/>
    <w:rsid w:val="00DB59C1"/>
    <w:rsid w:val="00DB64C4"/>
    <w:rsid w:val="00DB78CD"/>
    <w:rsid w:val="00DC0D4D"/>
    <w:rsid w:val="00DC0DFE"/>
    <w:rsid w:val="00DC2CBE"/>
    <w:rsid w:val="00DC5911"/>
    <w:rsid w:val="00DC646E"/>
    <w:rsid w:val="00DC66D4"/>
    <w:rsid w:val="00DC671D"/>
    <w:rsid w:val="00DC75C9"/>
    <w:rsid w:val="00DC7FA4"/>
    <w:rsid w:val="00DD3901"/>
    <w:rsid w:val="00DD52BB"/>
    <w:rsid w:val="00DE0F6C"/>
    <w:rsid w:val="00DE1AE9"/>
    <w:rsid w:val="00DE1F77"/>
    <w:rsid w:val="00DE31E9"/>
    <w:rsid w:val="00DE31FC"/>
    <w:rsid w:val="00DE3301"/>
    <w:rsid w:val="00DE69EE"/>
    <w:rsid w:val="00DF1834"/>
    <w:rsid w:val="00DF210E"/>
    <w:rsid w:val="00DF551B"/>
    <w:rsid w:val="00DF58C7"/>
    <w:rsid w:val="00DF7878"/>
    <w:rsid w:val="00DF7FA6"/>
    <w:rsid w:val="00E016BB"/>
    <w:rsid w:val="00E0182F"/>
    <w:rsid w:val="00E05B64"/>
    <w:rsid w:val="00E05E41"/>
    <w:rsid w:val="00E062AF"/>
    <w:rsid w:val="00E06A47"/>
    <w:rsid w:val="00E07102"/>
    <w:rsid w:val="00E10B55"/>
    <w:rsid w:val="00E13165"/>
    <w:rsid w:val="00E13718"/>
    <w:rsid w:val="00E13A79"/>
    <w:rsid w:val="00E140E0"/>
    <w:rsid w:val="00E14AE1"/>
    <w:rsid w:val="00E14F9A"/>
    <w:rsid w:val="00E15086"/>
    <w:rsid w:val="00E16932"/>
    <w:rsid w:val="00E16E68"/>
    <w:rsid w:val="00E17132"/>
    <w:rsid w:val="00E17916"/>
    <w:rsid w:val="00E21116"/>
    <w:rsid w:val="00E21A32"/>
    <w:rsid w:val="00E24C96"/>
    <w:rsid w:val="00E25CAF"/>
    <w:rsid w:val="00E2608F"/>
    <w:rsid w:val="00E271E2"/>
    <w:rsid w:val="00E27C1F"/>
    <w:rsid w:val="00E30A22"/>
    <w:rsid w:val="00E30F43"/>
    <w:rsid w:val="00E33133"/>
    <w:rsid w:val="00E34198"/>
    <w:rsid w:val="00E34F60"/>
    <w:rsid w:val="00E34FCD"/>
    <w:rsid w:val="00E35DBC"/>
    <w:rsid w:val="00E36586"/>
    <w:rsid w:val="00E36B77"/>
    <w:rsid w:val="00E36E43"/>
    <w:rsid w:val="00E37859"/>
    <w:rsid w:val="00E4102F"/>
    <w:rsid w:val="00E42D7C"/>
    <w:rsid w:val="00E43540"/>
    <w:rsid w:val="00E43C7A"/>
    <w:rsid w:val="00E4492A"/>
    <w:rsid w:val="00E44E13"/>
    <w:rsid w:val="00E44F08"/>
    <w:rsid w:val="00E459F6"/>
    <w:rsid w:val="00E464A1"/>
    <w:rsid w:val="00E469CE"/>
    <w:rsid w:val="00E46E1C"/>
    <w:rsid w:val="00E470A5"/>
    <w:rsid w:val="00E52EF6"/>
    <w:rsid w:val="00E57658"/>
    <w:rsid w:val="00E6144E"/>
    <w:rsid w:val="00E620CA"/>
    <w:rsid w:val="00E6286B"/>
    <w:rsid w:val="00E62911"/>
    <w:rsid w:val="00E64ACA"/>
    <w:rsid w:val="00E6558B"/>
    <w:rsid w:val="00E66761"/>
    <w:rsid w:val="00E66B2F"/>
    <w:rsid w:val="00E66E69"/>
    <w:rsid w:val="00E673BE"/>
    <w:rsid w:val="00E67AC6"/>
    <w:rsid w:val="00E70CC1"/>
    <w:rsid w:val="00E74D94"/>
    <w:rsid w:val="00E777D5"/>
    <w:rsid w:val="00E80D8C"/>
    <w:rsid w:val="00E81DDA"/>
    <w:rsid w:val="00E839CD"/>
    <w:rsid w:val="00E8475D"/>
    <w:rsid w:val="00E85639"/>
    <w:rsid w:val="00E85F32"/>
    <w:rsid w:val="00E873F7"/>
    <w:rsid w:val="00E877A8"/>
    <w:rsid w:val="00E9007A"/>
    <w:rsid w:val="00E90104"/>
    <w:rsid w:val="00E90947"/>
    <w:rsid w:val="00E926E1"/>
    <w:rsid w:val="00E92C53"/>
    <w:rsid w:val="00E92EFF"/>
    <w:rsid w:val="00E955B5"/>
    <w:rsid w:val="00E955CF"/>
    <w:rsid w:val="00E9797D"/>
    <w:rsid w:val="00E97A93"/>
    <w:rsid w:val="00EA14E5"/>
    <w:rsid w:val="00EA1938"/>
    <w:rsid w:val="00EA1A6B"/>
    <w:rsid w:val="00EA21F8"/>
    <w:rsid w:val="00EA486F"/>
    <w:rsid w:val="00EA5C5F"/>
    <w:rsid w:val="00EA7682"/>
    <w:rsid w:val="00EB40AA"/>
    <w:rsid w:val="00EB4417"/>
    <w:rsid w:val="00EB6DDB"/>
    <w:rsid w:val="00EC0D6E"/>
    <w:rsid w:val="00EC4299"/>
    <w:rsid w:val="00EC4F10"/>
    <w:rsid w:val="00EC6BA1"/>
    <w:rsid w:val="00ED1198"/>
    <w:rsid w:val="00ED2C96"/>
    <w:rsid w:val="00ED3268"/>
    <w:rsid w:val="00ED476D"/>
    <w:rsid w:val="00ED5604"/>
    <w:rsid w:val="00EE0297"/>
    <w:rsid w:val="00EE10FE"/>
    <w:rsid w:val="00EE13CF"/>
    <w:rsid w:val="00EE5439"/>
    <w:rsid w:val="00EE6475"/>
    <w:rsid w:val="00EF10C2"/>
    <w:rsid w:val="00EF1247"/>
    <w:rsid w:val="00EF26EB"/>
    <w:rsid w:val="00EF2953"/>
    <w:rsid w:val="00EF2F23"/>
    <w:rsid w:val="00EF4D97"/>
    <w:rsid w:val="00EF5078"/>
    <w:rsid w:val="00F00C6A"/>
    <w:rsid w:val="00F017E9"/>
    <w:rsid w:val="00F03CAD"/>
    <w:rsid w:val="00F04185"/>
    <w:rsid w:val="00F06CE9"/>
    <w:rsid w:val="00F07DD3"/>
    <w:rsid w:val="00F07F62"/>
    <w:rsid w:val="00F11726"/>
    <w:rsid w:val="00F11BB7"/>
    <w:rsid w:val="00F12A07"/>
    <w:rsid w:val="00F12EAD"/>
    <w:rsid w:val="00F15524"/>
    <w:rsid w:val="00F16098"/>
    <w:rsid w:val="00F17F61"/>
    <w:rsid w:val="00F21D7B"/>
    <w:rsid w:val="00F22AA2"/>
    <w:rsid w:val="00F24AB7"/>
    <w:rsid w:val="00F24EF6"/>
    <w:rsid w:val="00F26B45"/>
    <w:rsid w:val="00F27D4B"/>
    <w:rsid w:val="00F33B85"/>
    <w:rsid w:val="00F366CB"/>
    <w:rsid w:val="00F37BA8"/>
    <w:rsid w:val="00F433B1"/>
    <w:rsid w:val="00F43F0C"/>
    <w:rsid w:val="00F450FB"/>
    <w:rsid w:val="00F45DE7"/>
    <w:rsid w:val="00F4636E"/>
    <w:rsid w:val="00F47ADA"/>
    <w:rsid w:val="00F47CF8"/>
    <w:rsid w:val="00F514CA"/>
    <w:rsid w:val="00F517B9"/>
    <w:rsid w:val="00F5305B"/>
    <w:rsid w:val="00F53EFA"/>
    <w:rsid w:val="00F547D9"/>
    <w:rsid w:val="00F55A6B"/>
    <w:rsid w:val="00F5628E"/>
    <w:rsid w:val="00F56BE2"/>
    <w:rsid w:val="00F57097"/>
    <w:rsid w:val="00F632C5"/>
    <w:rsid w:val="00F63E68"/>
    <w:rsid w:val="00F65054"/>
    <w:rsid w:val="00F654E4"/>
    <w:rsid w:val="00F66F79"/>
    <w:rsid w:val="00F67AD5"/>
    <w:rsid w:val="00F708DA"/>
    <w:rsid w:val="00F71401"/>
    <w:rsid w:val="00F716CD"/>
    <w:rsid w:val="00F76407"/>
    <w:rsid w:val="00F77ECC"/>
    <w:rsid w:val="00F83CBE"/>
    <w:rsid w:val="00F84128"/>
    <w:rsid w:val="00F9482F"/>
    <w:rsid w:val="00F94E8F"/>
    <w:rsid w:val="00F95568"/>
    <w:rsid w:val="00F962E0"/>
    <w:rsid w:val="00FA145F"/>
    <w:rsid w:val="00FA1D13"/>
    <w:rsid w:val="00FA2166"/>
    <w:rsid w:val="00FA23F7"/>
    <w:rsid w:val="00FA3F22"/>
    <w:rsid w:val="00FA426F"/>
    <w:rsid w:val="00FA6045"/>
    <w:rsid w:val="00FA71AE"/>
    <w:rsid w:val="00FB17D6"/>
    <w:rsid w:val="00FB2542"/>
    <w:rsid w:val="00FB2FCE"/>
    <w:rsid w:val="00FB60BD"/>
    <w:rsid w:val="00FB6A58"/>
    <w:rsid w:val="00FB7D9F"/>
    <w:rsid w:val="00FC0AA4"/>
    <w:rsid w:val="00FC4F03"/>
    <w:rsid w:val="00FC53E7"/>
    <w:rsid w:val="00FC69DE"/>
    <w:rsid w:val="00FC7513"/>
    <w:rsid w:val="00FD104C"/>
    <w:rsid w:val="00FD231D"/>
    <w:rsid w:val="00FD42B5"/>
    <w:rsid w:val="00FD52A7"/>
    <w:rsid w:val="00FD5507"/>
    <w:rsid w:val="00FD5B96"/>
    <w:rsid w:val="00FD63D3"/>
    <w:rsid w:val="00FD64C4"/>
    <w:rsid w:val="00FD7D33"/>
    <w:rsid w:val="00FE08C0"/>
    <w:rsid w:val="00FE0F91"/>
    <w:rsid w:val="00FE2C96"/>
    <w:rsid w:val="00FE4B24"/>
    <w:rsid w:val="00FE53EE"/>
    <w:rsid w:val="00FE5AD0"/>
    <w:rsid w:val="00FF0F99"/>
    <w:rsid w:val="00FF263A"/>
    <w:rsid w:val="00FF4CF6"/>
    <w:rsid w:val="00FF4EAC"/>
    <w:rsid w:val="00FF6234"/>
    <w:rsid w:val="09DDD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CE53A"/>
  <w15:chartTrackingRefBased/>
  <w15:docId w15:val="{DFD8EDBF-1803-9048-A61D-B160319B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7E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5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4FCE"/>
    <w:rPr>
      <w:rFonts w:ascii="Arial" w:hAnsi="Arial"/>
      <w:sz w:val="18"/>
      <w:szCs w:val="18"/>
    </w:rPr>
  </w:style>
  <w:style w:type="paragraph" w:customStyle="1" w:styleId="-d">
    <w:name w:val="內文-d"/>
    <w:basedOn w:val="a"/>
    <w:rsid w:val="00991CA7"/>
    <w:pPr>
      <w:adjustRightInd w:val="0"/>
      <w:jc w:val="both"/>
      <w:textAlignment w:val="baseline"/>
    </w:pPr>
    <w:rPr>
      <w:rFonts w:ascii="華康儷楷書" w:eastAsia="華康儷楷書"/>
      <w:kern w:val="0"/>
      <w:szCs w:val="20"/>
    </w:rPr>
  </w:style>
  <w:style w:type="paragraph" w:styleId="a5">
    <w:name w:val="Date"/>
    <w:basedOn w:val="a"/>
    <w:next w:val="a"/>
    <w:rsid w:val="00991CA7"/>
    <w:pPr>
      <w:jc w:val="right"/>
    </w:pPr>
    <w:rPr>
      <w:rFonts w:ascii="華康仿宋體W2" w:eastAsia="華康仿宋體W2"/>
      <w:kern w:val="0"/>
      <w:sz w:val="28"/>
      <w:szCs w:val="20"/>
    </w:rPr>
  </w:style>
  <w:style w:type="paragraph" w:styleId="a6">
    <w:name w:val="header"/>
    <w:basedOn w:val="a"/>
    <w:rsid w:val="00C35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C35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C35677"/>
  </w:style>
  <w:style w:type="paragraph" w:styleId="a9">
    <w:name w:val="Plain Text"/>
    <w:basedOn w:val="a"/>
    <w:rsid w:val="00092AD7"/>
    <w:rPr>
      <w:rFonts w:ascii="細明體" w:eastAsia="細明體" w:hAnsi="Courier New"/>
      <w:sz w:val="26"/>
      <w:szCs w:val="20"/>
    </w:rPr>
  </w:style>
  <w:style w:type="paragraph" w:customStyle="1" w:styleId="yiv625006840msonormal">
    <w:name w:val="yiv625006840msonormal"/>
    <w:basedOn w:val="a"/>
    <w:rsid w:val="00614E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t">
    <w:name w:val="ft"/>
    <w:basedOn w:val="a0"/>
    <w:rsid w:val="00292730"/>
  </w:style>
  <w:style w:type="character" w:styleId="aa">
    <w:name w:val="Hyperlink"/>
    <w:uiPriority w:val="99"/>
    <w:unhideWhenUsed/>
    <w:rsid w:val="001F7D9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230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link w:val="ac"/>
    <w:uiPriority w:val="34"/>
    <w:qFormat/>
    <w:rsid w:val="0088421A"/>
    <w:pPr>
      <w:ind w:leftChars="200" w:left="480"/>
    </w:pPr>
    <w:rPr>
      <w:rFonts w:ascii="Calibri" w:hAnsi="Calibri"/>
      <w:szCs w:val="22"/>
    </w:rPr>
  </w:style>
  <w:style w:type="character" w:styleId="ad">
    <w:name w:val="Emphasis"/>
    <w:uiPriority w:val="20"/>
    <w:qFormat/>
    <w:rsid w:val="008F5C4B"/>
    <w:rPr>
      <w:i/>
      <w:iCs/>
    </w:rPr>
  </w:style>
  <w:style w:type="character" w:customStyle="1" w:styleId="ac">
    <w:name w:val="清單段落 字元"/>
    <w:link w:val="ab"/>
    <w:uiPriority w:val="34"/>
    <w:locked/>
    <w:rsid w:val="004C0AF5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0008">
          <w:marLeft w:val="-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813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84875-D68F-47D7-9A8C-79E09B61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標題---輔導學習vs</dc:title>
  <dc:subject/>
  <dc:creator>Ashley</dc:creator>
  <cp:keywords/>
  <cp:lastModifiedBy>user</cp:lastModifiedBy>
  <cp:revision>2</cp:revision>
  <cp:lastPrinted>2023-08-27T15:10:00Z</cp:lastPrinted>
  <dcterms:created xsi:type="dcterms:W3CDTF">2023-11-01T01:52:00Z</dcterms:created>
  <dcterms:modified xsi:type="dcterms:W3CDTF">2023-11-01T01:52:00Z</dcterms:modified>
</cp:coreProperties>
</file>